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6C3" w:rsidRPr="004849A7" w:rsidRDefault="007C26C3" w:rsidP="00465816">
      <w:pPr>
        <w:spacing w:after="0"/>
        <w:jc w:val="center"/>
        <w:rPr>
          <w:rFonts w:ascii="Arial Rounded MT Bold" w:hAnsi="Arial Rounded MT Bold" w:cs="Arial"/>
          <w:b/>
          <w:sz w:val="44"/>
          <w:szCs w:val="44"/>
        </w:rPr>
      </w:pPr>
      <w:r w:rsidRPr="00B47967">
        <w:rPr>
          <w:rFonts w:ascii="Arial" w:hAnsi="Arial" w:cs="Arial"/>
          <w:b/>
          <w:sz w:val="30"/>
          <w:szCs w:val="30"/>
        </w:rPr>
        <w:br w:type="textWrapping" w:clear="all"/>
      </w:r>
      <w:r w:rsidR="00A72ABB" w:rsidRPr="004849A7">
        <w:rPr>
          <w:rFonts w:ascii="Arial Rounded MT Bold" w:hAnsi="Arial Rounded MT Bold" w:cs="Arial"/>
          <w:b/>
          <w:sz w:val="48"/>
          <w:szCs w:val="48"/>
        </w:rPr>
        <w:t>KIDS EAT FREE!</w:t>
      </w:r>
    </w:p>
    <w:p w:rsidR="00B47967" w:rsidRPr="00B47967" w:rsidRDefault="00B47967" w:rsidP="00465816">
      <w:pPr>
        <w:spacing w:after="0"/>
        <w:jc w:val="center"/>
        <w:rPr>
          <w:rFonts w:ascii="Arial" w:hAnsi="Arial" w:cs="Arial"/>
          <w:b/>
          <w:sz w:val="30"/>
          <w:szCs w:val="30"/>
        </w:rPr>
      </w:pPr>
    </w:p>
    <w:p w:rsidR="00A75984" w:rsidRPr="00B47967" w:rsidRDefault="00A75984" w:rsidP="007901C4">
      <w:pPr>
        <w:spacing w:after="0"/>
        <w:jc w:val="center"/>
        <w:rPr>
          <w:rFonts w:ascii="Arial" w:hAnsi="Arial" w:cs="Arial"/>
          <w:sz w:val="30"/>
          <w:szCs w:val="30"/>
        </w:rPr>
      </w:pPr>
    </w:p>
    <w:p w:rsidR="0002603A" w:rsidRPr="00626984" w:rsidRDefault="00A75984" w:rsidP="007901C4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626984">
        <w:rPr>
          <w:rFonts w:ascii="Arial" w:hAnsi="Arial" w:cs="Arial"/>
          <w:sz w:val="28"/>
          <w:szCs w:val="28"/>
        </w:rPr>
        <w:t>Free</w:t>
      </w:r>
      <w:r w:rsidR="00A72ABB" w:rsidRPr="00626984">
        <w:rPr>
          <w:rFonts w:ascii="Arial" w:hAnsi="Arial" w:cs="Arial"/>
          <w:sz w:val="28"/>
          <w:szCs w:val="28"/>
        </w:rPr>
        <w:t xml:space="preserve"> lunch is available to all </w:t>
      </w:r>
      <w:r w:rsidR="000C0AA9" w:rsidRPr="00626984">
        <w:rPr>
          <w:rFonts w:ascii="Arial" w:hAnsi="Arial" w:cs="Arial"/>
          <w:sz w:val="28"/>
          <w:szCs w:val="28"/>
        </w:rPr>
        <w:t>children</w:t>
      </w:r>
      <w:r w:rsidR="00F056AE" w:rsidRPr="00626984">
        <w:rPr>
          <w:rFonts w:ascii="Arial" w:hAnsi="Arial" w:cs="Arial"/>
          <w:sz w:val="28"/>
          <w:szCs w:val="28"/>
        </w:rPr>
        <w:t xml:space="preserve"> </w:t>
      </w:r>
      <w:r w:rsidR="0095472D" w:rsidRPr="00626984">
        <w:rPr>
          <w:rFonts w:ascii="Arial" w:hAnsi="Arial" w:cs="Arial"/>
          <w:sz w:val="28"/>
          <w:szCs w:val="28"/>
        </w:rPr>
        <w:t xml:space="preserve">1 to </w:t>
      </w:r>
      <w:r w:rsidR="000C0AA9" w:rsidRPr="00626984">
        <w:rPr>
          <w:rFonts w:ascii="Arial" w:hAnsi="Arial" w:cs="Arial"/>
          <w:sz w:val="28"/>
          <w:szCs w:val="28"/>
        </w:rPr>
        <w:t>18</w:t>
      </w:r>
      <w:r w:rsidR="0095472D" w:rsidRPr="00626984">
        <w:rPr>
          <w:rFonts w:ascii="Arial" w:hAnsi="Arial" w:cs="Arial"/>
          <w:sz w:val="28"/>
          <w:szCs w:val="28"/>
        </w:rPr>
        <w:t xml:space="preserve"> years </w:t>
      </w:r>
      <w:r w:rsidR="00A72ABB" w:rsidRPr="00626984">
        <w:rPr>
          <w:rFonts w:ascii="Arial" w:hAnsi="Arial" w:cs="Arial"/>
          <w:sz w:val="28"/>
          <w:szCs w:val="28"/>
        </w:rPr>
        <w:t>old</w:t>
      </w:r>
      <w:r w:rsidR="00941C6F" w:rsidRPr="00626984">
        <w:rPr>
          <w:rFonts w:ascii="Arial" w:hAnsi="Arial" w:cs="Arial"/>
          <w:sz w:val="28"/>
          <w:szCs w:val="28"/>
        </w:rPr>
        <w:t xml:space="preserve"> Monday through Friday</w:t>
      </w:r>
    </w:p>
    <w:p w:rsidR="00B47967" w:rsidRPr="00626984" w:rsidRDefault="005206DB" w:rsidP="00626984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626984">
        <w:rPr>
          <w:rFonts w:ascii="Arial" w:hAnsi="Arial" w:cs="Arial"/>
          <w:sz w:val="28"/>
          <w:szCs w:val="28"/>
        </w:rPr>
        <w:t xml:space="preserve"> </w:t>
      </w:r>
    </w:p>
    <w:p w:rsidR="00F74E3D" w:rsidRPr="00626984" w:rsidRDefault="007C26C3" w:rsidP="00F74E3D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626984">
        <w:rPr>
          <w:rFonts w:ascii="Arial" w:hAnsi="Arial" w:cs="Arial"/>
          <w:sz w:val="28"/>
          <w:szCs w:val="28"/>
        </w:rPr>
        <w:t xml:space="preserve">“Grab and Go” sack lunch is available </w:t>
      </w:r>
      <w:r w:rsidR="00F74E3D" w:rsidRPr="00626984">
        <w:rPr>
          <w:rFonts w:ascii="Arial" w:hAnsi="Arial" w:cs="Arial"/>
          <w:sz w:val="28"/>
          <w:szCs w:val="28"/>
        </w:rPr>
        <w:t>at the following locations and times:</w:t>
      </w:r>
    </w:p>
    <w:p w:rsidR="00F74E3D" w:rsidRPr="00626984" w:rsidRDefault="00B47967" w:rsidP="00626984">
      <w:pPr>
        <w:tabs>
          <w:tab w:val="left" w:pos="4730"/>
        </w:tabs>
        <w:spacing w:after="0"/>
        <w:rPr>
          <w:rFonts w:ascii="Arial" w:hAnsi="Arial" w:cs="Arial"/>
          <w:sz w:val="28"/>
          <w:szCs w:val="28"/>
        </w:rPr>
      </w:pPr>
      <w:r w:rsidRPr="00626984">
        <w:rPr>
          <w:rFonts w:ascii="Arial" w:hAnsi="Arial" w:cs="Arial"/>
          <w:sz w:val="28"/>
          <w:szCs w:val="28"/>
        </w:rPr>
        <w:tab/>
      </w:r>
    </w:p>
    <w:p w:rsidR="00626984" w:rsidRPr="00626984" w:rsidRDefault="00E05D08" w:rsidP="0062698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26984">
        <w:rPr>
          <w:rFonts w:ascii="Arial" w:hAnsi="Arial" w:cs="Arial"/>
          <w:b/>
          <w:sz w:val="28"/>
          <w:szCs w:val="28"/>
        </w:rPr>
        <w:t>Children’s Mercy Clinics on Broadway:</w:t>
      </w:r>
      <w:r w:rsidR="00941C6F" w:rsidRPr="00626984">
        <w:rPr>
          <w:rFonts w:ascii="Arial" w:hAnsi="Arial" w:cs="Arial"/>
          <w:bCs/>
          <w:sz w:val="28"/>
          <w:szCs w:val="28"/>
        </w:rPr>
        <w:t xml:space="preserve"> </w:t>
      </w:r>
      <w:r w:rsidR="00E7284C" w:rsidRPr="00626984">
        <w:rPr>
          <w:rFonts w:ascii="Arial" w:hAnsi="Arial" w:cs="Arial"/>
          <w:sz w:val="28"/>
          <w:szCs w:val="28"/>
        </w:rPr>
        <w:t>3101 Broadway, K</w:t>
      </w:r>
      <w:r w:rsidR="002606C5">
        <w:rPr>
          <w:rFonts w:ascii="Arial" w:hAnsi="Arial" w:cs="Arial"/>
          <w:sz w:val="28"/>
          <w:szCs w:val="28"/>
        </w:rPr>
        <w:t>ansas City</w:t>
      </w:r>
      <w:r w:rsidR="00E7284C" w:rsidRPr="00626984">
        <w:rPr>
          <w:rFonts w:ascii="Arial" w:hAnsi="Arial" w:cs="Arial"/>
          <w:sz w:val="28"/>
          <w:szCs w:val="28"/>
        </w:rPr>
        <w:t>, MO 64111</w:t>
      </w:r>
    </w:p>
    <w:p w:rsidR="00626984" w:rsidRPr="00626984" w:rsidRDefault="00E05D08" w:rsidP="0062698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626984">
        <w:rPr>
          <w:rFonts w:ascii="Arial" w:hAnsi="Arial" w:cs="Arial"/>
          <w:bCs/>
          <w:sz w:val="28"/>
          <w:szCs w:val="28"/>
        </w:rPr>
        <w:t>11:30 am – 1</w:t>
      </w:r>
      <w:r w:rsidR="00B47967" w:rsidRPr="00626984">
        <w:rPr>
          <w:rFonts w:ascii="Arial" w:hAnsi="Arial" w:cs="Arial"/>
          <w:bCs/>
          <w:sz w:val="28"/>
          <w:szCs w:val="28"/>
        </w:rPr>
        <w:t>:00</w:t>
      </w:r>
      <w:r w:rsidRPr="00626984">
        <w:rPr>
          <w:rFonts w:ascii="Arial" w:hAnsi="Arial" w:cs="Arial"/>
          <w:bCs/>
          <w:sz w:val="28"/>
          <w:szCs w:val="28"/>
        </w:rPr>
        <w:t xml:space="preserve"> pm</w:t>
      </w:r>
      <w:r w:rsidR="00941C6F" w:rsidRPr="00626984">
        <w:rPr>
          <w:rFonts w:ascii="Arial" w:hAnsi="Arial" w:cs="Arial"/>
          <w:bCs/>
          <w:sz w:val="28"/>
          <w:szCs w:val="28"/>
        </w:rPr>
        <w:t xml:space="preserve">, </w:t>
      </w:r>
      <w:r w:rsidR="002606C5">
        <w:rPr>
          <w:rFonts w:ascii="Arial" w:hAnsi="Arial" w:cs="Arial"/>
          <w:bCs/>
          <w:sz w:val="28"/>
          <w:szCs w:val="28"/>
        </w:rPr>
        <w:t>f</w:t>
      </w:r>
      <w:r w:rsidRPr="00626984">
        <w:rPr>
          <w:rFonts w:ascii="Arial" w:hAnsi="Arial" w:cs="Arial"/>
          <w:bCs/>
          <w:sz w:val="28"/>
          <w:szCs w:val="28"/>
        </w:rPr>
        <w:t>resh sack lunch and allergy</w:t>
      </w:r>
      <w:r w:rsidR="002606C5">
        <w:rPr>
          <w:rFonts w:ascii="Arial" w:hAnsi="Arial" w:cs="Arial"/>
          <w:bCs/>
          <w:sz w:val="28"/>
          <w:szCs w:val="28"/>
        </w:rPr>
        <w:t>-</w:t>
      </w:r>
      <w:r w:rsidRPr="00626984">
        <w:rPr>
          <w:rFonts w:ascii="Arial" w:hAnsi="Arial" w:cs="Arial"/>
          <w:bCs/>
          <w:sz w:val="28"/>
          <w:szCs w:val="28"/>
        </w:rPr>
        <w:t xml:space="preserve">free lunch </w:t>
      </w:r>
    </w:p>
    <w:p w:rsidR="00B532AB" w:rsidRPr="00626984" w:rsidRDefault="002606C5" w:rsidP="0062698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On </w:t>
      </w:r>
      <w:r w:rsidR="00B532AB" w:rsidRPr="00626984">
        <w:rPr>
          <w:rFonts w:ascii="Arial" w:hAnsi="Arial" w:cs="Arial"/>
          <w:bCs/>
          <w:sz w:val="28"/>
          <w:szCs w:val="28"/>
        </w:rPr>
        <w:t xml:space="preserve">Fridays, fresh bag of produce </w:t>
      </w:r>
      <w:r>
        <w:rPr>
          <w:rFonts w:ascii="Arial" w:hAnsi="Arial" w:cs="Arial"/>
          <w:bCs/>
          <w:sz w:val="28"/>
          <w:szCs w:val="28"/>
        </w:rPr>
        <w:t>provided</w:t>
      </w:r>
      <w:r w:rsidR="00B532AB" w:rsidRPr="00626984">
        <w:rPr>
          <w:rFonts w:ascii="Arial" w:hAnsi="Arial" w:cs="Arial"/>
          <w:bCs/>
          <w:sz w:val="28"/>
          <w:szCs w:val="28"/>
        </w:rPr>
        <w:t xml:space="preserve"> to each family wh</w:t>
      </w:r>
      <w:r>
        <w:rPr>
          <w:rFonts w:ascii="Arial" w:hAnsi="Arial" w:cs="Arial"/>
          <w:bCs/>
          <w:sz w:val="28"/>
          <w:szCs w:val="28"/>
        </w:rPr>
        <w:t>ile</w:t>
      </w:r>
      <w:r w:rsidR="00B532AB" w:rsidRPr="00626984">
        <w:rPr>
          <w:rFonts w:ascii="Arial" w:hAnsi="Arial" w:cs="Arial"/>
          <w:bCs/>
          <w:sz w:val="28"/>
          <w:szCs w:val="28"/>
        </w:rPr>
        <w:t xml:space="preserve"> suppl</w:t>
      </w:r>
      <w:r>
        <w:rPr>
          <w:rFonts w:ascii="Arial" w:hAnsi="Arial" w:cs="Arial"/>
          <w:bCs/>
          <w:sz w:val="28"/>
          <w:szCs w:val="28"/>
        </w:rPr>
        <w:t xml:space="preserve">y </w:t>
      </w:r>
      <w:r w:rsidR="00B532AB" w:rsidRPr="00626984">
        <w:rPr>
          <w:rFonts w:ascii="Arial" w:hAnsi="Arial" w:cs="Arial"/>
          <w:bCs/>
          <w:sz w:val="28"/>
          <w:szCs w:val="28"/>
        </w:rPr>
        <w:t>last</w:t>
      </w:r>
      <w:r>
        <w:rPr>
          <w:rFonts w:ascii="Arial" w:hAnsi="Arial" w:cs="Arial"/>
          <w:bCs/>
          <w:sz w:val="28"/>
          <w:szCs w:val="28"/>
        </w:rPr>
        <w:t>s</w:t>
      </w:r>
    </w:p>
    <w:p w:rsidR="00B47967" w:rsidRPr="00626984" w:rsidRDefault="00B47967" w:rsidP="00626984">
      <w:pPr>
        <w:spacing w:after="0" w:line="240" w:lineRule="auto"/>
        <w:ind w:left="720"/>
        <w:rPr>
          <w:rFonts w:ascii="Arial" w:hAnsi="Arial" w:cs="Arial"/>
          <w:bCs/>
          <w:sz w:val="28"/>
          <w:szCs w:val="28"/>
        </w:rPr>
      </w:pPr>
    </w:p>
    <w:p w:rsidR="0024618C" w:rsidRPr="00626984" w:rsidRDefault="00941C6F" w:rsidP="0062698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26984">
        <w:rPr>
          <w:rFonts w:ascii="Arial" w:hAnsi="Arial" w:cs="Arial"/>
          <w:b/>
          <w:sz w:val="28"/>
          <w:szCs w:val="28"/>
        </w:rPr>
        <w:t>Children’s Mercy East:</w:t>
      </w:r>
      <w:r w:rsidRPr="00626984">
        <w:rPr>
          <w:rFonts w:ascii="Arial" w:hAnsi="Arial" w:cs="Arial"/>
          <w:bCs/>
          <w:sz w:val="28"/>
          <w:szCs w:val="28"/>
        </w:rPr>
        <w:t xml:space="preserve"> </w:t>
      </w:r>
      <w:r w:rsidR="0024618C" w:rsidRPr="00626984">
        <w:rPr>
          <w:rFonts w:ascii="Arial" w:hAnsi="Arial" w:cs="Arial"/>
          <w:sz w:val="28"/>
          <w:szCs w:val="28"/>
        </w:rPr>
        <w:t>20300 E Valley View Pkwy, Independence, MO 64057</w:t>
      </w:r>
    </w:p>
    <w:p w:rsidR="00941C6F" w:rsidRPr="00626984" w:rsidRDefault="00941C6F" w:rsidP="0062698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626984">
        <w:rPr>
          <w:rFonts w:ascii="Arial" w:hAnsi="Arial" w:cs="Arial"/>
          <w:bCs/>
          <w:sz w:val="28"/>
          <w:szCs w:val="28"/>
        </w:rPr>
        <w:t xml:space="preserve">12:30-3:00 pm, </w:t>
      </w:r>
      <w:r w:rsidR="002606C5">
        <w:rPr>
          <w:rFonts w:ascii="Arial" w:hAnsi="Arial" w:cs="Arial"/>
          <w:bCs/>
          <w:sz w:val="28"/>
          <w:szCs w:val="28"/>
        </w:rPr>
        <w:t>s</w:t>
      </w:r>
      <w:r w:rsidRPr="00626984">
        <w:rPr>
          <w:rFonts w:ascii="Arial" w:hAnsi="Arial" w:cs="Arial"/>
          <w:bCs/>
          <w:sz w:val="28"/>
          <w:szCs w:val="28"/>
        </w:rPr>
        <w:t xml:space="preserve">helf stable meal </w:t>
      </w:r>
    </w:p>
    <w:p w:rsidR="00626984" w:rsidRPr="00626984" w:rsidRDefault="00626984" w:rsidP="00626984">
      <w:pPr>
        <w:pStyle w:val="ListParagraph"/>
        <w:spacing w:after="0" w:line="240" w:lineRule="auto"/>
        <w:ind w:left="1440"/>
        <w:rPr>
          <w:rFonts w:ascii="Arial" w:hAnsi="Arial" w:cs="Arial"/>
          <w:bCs/>
          <w:sz w:val="28"/>
          <w:szCs w:val="28"/>
        </w:rPr>
      </w:pPr>
    </w:p>
    <w:p w:rsidR="00626984" w:rsidRPr="00626984" w:rsidRDefault="00E05D08" w:rsidP="0062698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26984">
        <w:rPr>
          <w:rFonts w:ascii="Arial" w:hAnsi="Arial" w:cs="Arial"/>
          <w:b/>
          <w:sz w:val="28"/>
          <w:szCs w:val="28"/>
        </w:rPr>
        <w:t xml:space="preserve">Don Chisholm Building: </w:t>
      </w:r>
      <w:r w:rsidR="004357D5" w:rsidRPr="00626984">
        <w:rPr>
          <w:rFonts w:ascii="Arial" w:hAnsi="Arial" w:cs="Arial"/>
          <w:sz w:val="28"/>
          <w:szCs w:val="28"/>
        </w:rPr>
        <w:t>610 E 22nd St, Kansas City, MO 64108</w:t>
      </w:r>
    </w:p>
    <w:p w:rsidR="00E05D08" w:rsidRPr="00626984" w:rsidRDefault="00E05D08" w:rsidP="0062698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626984">
        <w:rPr>
          <w:rFonts w:ascii="Arial" w:hAnsi="Arial" w:cs="Arial"/>
          <w:bCs/>
          <w:sz w:val="28"/>
          <w:szCs w:val="28"/>
        </w:rPr>
        <w:t>11:00 am – 2 pm</w:t>
      </w:r>
      <w:r w:rsidR="00941C6F" w:rsidRPr="00626984">
        <w:rPr>
          <w:rFonts w:ascii="Arial" w:hAnsi="Arial" w:cs="Arial"/>
          <w:bCs/>
          <w:sz w:val="28"/>
          <w:szCs w:val="28"/>
        </w:rPr>
        <w:t xml:space="preserve">, </w:t>
      </w:r>
      <w:r w:rsidR="002606C5">
        <w:rPr>
          <w:rFonts w:ascii="Arial" w:hAnsi="Arial" w:cs="Arial"/>
          <w:bCs/>
          <w:sz w:val="28"/>
          <w:szCs w:val="28"/>
        </w:rPr>
        <w:t>f</w:t>
      </w:r>
      <w:r w:rsidRPr="00626984">
        <w:rPr>
          <w:rFonts w:ascii="Arial" w:hAnsi="Arial" w:cs="Arial"/>
          <w:bCs/>
          <w:sz w:val="28"/>
          <w:szCs w:val="28"/>
        </w:rPr>
        <w:t>resh sack lunch and allergy</w:t>
      </w:r>
      <w:r w:rsidR="002606C5">
        <w:rPr>
          <w:rFonts w:ascii="Arial" w:hAnsi="Arial" w:cs="Arial"/>
          <w:bCs/>
          <w:sz w:val="28"/>
          <w:szCs w:val="28"/>
        </w:rPr>
        <w:t>-</w:t>
      </w:r>
      <w:r w:rsidRPr="00626984">
        <w:rPr>
          <w:rFonts w:ascii="Arial" w:hAnsi="Arial" w:cs="Arial"/>
          <w:bCs/>
          <w:sz w:val="28"/>
          <w:szCs w:val="28"/>
        </w:rPr>
        <w:t xml:space="preserve">free lunch </w:t>
      </w:r>
    </w:p>
    <w:p w:rsidR="00F72CFE" w:rsidRPr="00626984" w:rsidRDefault="00F72CFE" w:rsidP="0062698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626984">
        <w:rPr>
          <w:rFonts w:ascii="Arial" w:hAnsi="Arial" w:cs="Arial"/>
          <w:bCs/>
          <w:sz w:val="28"/>
          <w:szCs w:val="28"/>
        </w:rPr>
        <w:t xml:space="preserve">On Fridays, fresh bag of produce </w:t>
      </w:r>
      <w:r w:rsidR="002606C5">
        <w:rPr>
          <w:rFonts w:ascii="Arial" w:hAnsi="Arial" w:cs="Arial"/>
          <w:bCs/>
          <w:sz w:val="28"/>
          <w:szCs w:val="28"/>
        </w:rPr>
        <w:t>provided</w:t>
      </w:r>
      <w:r w:rsidRPr="00626984">
        <w:rPr>
          <w:rFonts w:ascii="Arial" w:hAnsi="Arial" w:cs="Arial"/>
          <w:bCs/>
          <w:sz w:val="28"/>
          <w:szCs w:val="28"/>
        </w:rPr>
        <w:t xml:space="preserve"> to each family while suppl</w:t>
      </w:r>
      <w:r w:rsidR="002606C5">
        <w:rPr>
          <w:rFonts w:ascii="Arial" w:hAnsi="Arial" w:cs="Arial"/>
          <w:bCs/>
          <w:sz w:val="28"/>
          <w:szCs w:val="28"/>
        </w:rPr>
        <w:t>y</w:t>
      </w:r>
      <w:r w:rsidRPr="00626984">
        <w:rPr>
          <w:rFonts w:ascii="Arial" w:hAnsi="Arial" w:cs="Arial"/>
          <w:bCs/>
          <w:sz w:val="28"/>
          <w:szCs w:val="28"/>
        </w:rPr>
        <w:t xml:space="preserve"> last</w:t>
      </w:r>
      <w:r w:rsidR="002606C5">
        <w:rPr>
          <w:rFonts w:ascii="Arial" w:hAnsi="Arial" w:cs="Arial"/>
          <w:bCs/>
          <w:sz w:val="28"/>
          <w:szCs w:val="28"/>
        </w:rPr>
        <w:t>s</w:t>
      </w:r>
    </w:p>
    <w:p w:rsidR="00626984" w:rsidRPr="00626984" w:rsidRDefault="00626984" w:rsidP="00626984">
      <w:pPr>
        <w:spacing w:line="240" w:lineRule="auto"/>
        <w:rPr>
          <w:rFonts w:ascii="Arial" w:hAnsi="Arial" w:cs="Arial"/>
          <w:bCs/>
          <w:sz w:val="28"/>
          <w:szCs w:val="28"/>
        </w:rPr>
      </w:pPr>
    </w:p>
    <w:p w:rsidR="00626984" w:rsidRPr="00626984" w:rsidRDefault="00E05D08" w:rsidP="0062698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26984">
        <w:rPr>
          <w:rFonts w:ascii="Arial" w:hAnsi="Arial" w:cs="Arial"/>
          <w:b/>
          <w:sz w:val="28"/>
          <w:szCs w:val="28"/>
        </w:rPr>
        <w:t xml:space="preserve">Children’s Mercy Northland Clinic: </w:t>
      </w:r>
      <w:r w:rsidR="00964782" w:rsidRPr="00626984">
        <w:rPr>
          <w:rFonts w:ascii="Arial" w:hAnsi="Arial" w:cs="Arial"/>
          <w:sz w:val="28"/>
          <w:szCs w:val="28"/>
        </w:rPr>
        <w:t>501 NW Barry Rd, Kansas City, MO 64155</w:t>
      </w:r>
    </w:p>
    <w:p w:rsidR="00626984" w:rsidRPr="00626984" w:rsidRDefault="00E05D08" w:rsidP="0062698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626984">
        <w:rPr>
          <w:rFonts w:ascii="Arial" w:hAnsi="Arial" w:cs="Arial"/>
          <w:bCs/>
          <w:sz w:val="28"/>
          <w:szCs w:val="28"/>
        </w:rPr>
        <w:t>12:00 – 1</w:t>
      </w:r>
      <w:r w:rsidR="00B47967" w:rsidRPr="00626984">
        <w:rPr>
          <w:rFonts w:ascii="Arial" w:hAnsi="Arial" w:cs="Arial"/>
          <w:bCs/>
          <w:sz w:val="28"/>
          <w:szCs w:val="28"/>
        </w:rPr>
        <w:t>:00</w:t>
      </w:r>
      <w:r w:rsidRPr="00626984">
        <w:rPr>
          <w:rFonts w:ascii="Arial" w:hAnsi="Arial" w:cs="Arial"/>
          <w:bCs/>
          <w:sz w:val="28"/>
          <w:szCs w:val="28"/>
        </w:rPr>
        <w:t xml:space="preserve"> pm</w:t>
      </w:r>
      <w:r w:rsidR="00B47967" w:rsidRPr="00626984">
        <w:rPr>
          <w:rFonts w:ascii="Arial" w:hAnsi="Arial" w:cs="Arial"/>
          <w:bCs/>
          <w:sz w:val="28"/>
          <w:szCs w:val="28"/>
        </w:rPr>
        <w:t xml:space="preserve">, </w:t>
      </w:r>
      <w:r w:rsidR="002606C5">
        <w:rPr>
          <w:rFonts w:ascii="Arial" w:hAnsi="Arial" w:cs="Arial"/>
          <w:bCs/>
          <w:sz w:val="28"/>
          <w:szCs w:val="28"/>
        </w:rPr>
        <w:t>s</w:t>
      </w:r>
      <w:r w:rsidRPr="00626984">
        <w:rPr>
          <w:rFonts w:ascii="Arial" w:hAnsi="Arial" w:cs="Arial"/>
          <w:bCs/>
          <w:sz w:val="28"/>
          <w:szCs w:val="28"/>
        </w:rPr>
        <w:t>helf stable meal</w:t>
      </w:r>
    </w:p>
    <w:p w:rsidR="00626984" w:rsidRPr="00626984" w:rsidRDefault="00626984" w:rsidP="00626984">
      <w:pPr>
        <w:pStyle w:val="ListParagraph"/>
        <w:spacing w:line="240" w:lineRule="auto"/>
        <w:rPr>
          <w:rFonts w:ascii="Arial" w:hAnsi="Arial" w:cs="Arial"/>
          <w:sz w:val="28"/>
          <w:szCs w:val="28"/>
        </w:rPr>
      </w:pPr>
    </w:p>
    <w:p w:rsidR="00626984" w:rsidRPr="00626984" w:rsidRDefault="00E05D08" w:rsidP="0062698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26984">
        <w:rPr>
          <w:rFonts w:ascii="Arial" w:hAnsi="Arial" w:cs="Arial"/>
          <w:b/>
          <w:sz w:val="28"/>
          <w:szCs w:val="28"/>
        </w:rPr>
        <w:t>Children’s Mercy West Clinic:</w:t>
      </w:r>
      <w:r w:rsidRPr="00626984">
        <w:rPr>
          <w:rFonts w:ascii="Arial" w:hAnsi="Arial" w:cs="Arial"/>
          <w:bCs/>
          <w:sz w:val="28"/>
          <w:szCs w:val="28"/>
        </w:rPr>
        <w:t> </w:t>
      </w:r>
      <w:r w:rsidR="00685B75" w:rsidRPr="00626984">
        <w:rPr>
          <w:rFonts w:ascii="Arial" w:hAnsi="Arial" w:cs="Arial"/>
          <w:sz w:val="28"/>
          <w:szCs w:val="28"/>
        </w:rPr>
        <w:t>4313 State Ave, Kansas City, KS 66102</w:t>
      </w:r>
    </w:p>
    <w:p w:rsidR="00E05D08" w:rsidRPr="00626984" w:rsidRDefault="00E05D08" w:rsidP="0062698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626984">
        <w:rPr>
          <w:rFonts w:ascii="Arial" w:hAnsi="Arial" w:cs="Arial"/>
          <w:bCs/>
          <w:sz w:val="28"/>
          <w:szCs w:val="28"/>
        </w:rPr>
        <w:t>11:30 am – 1:30 pm</w:t>
      </w:r>
      <w:r w:rsidR="00B47967" w:rsidRPr="00626984">
        <w:rPr>
          <w:rFonts w:ascii="Arial" w:hAnsi="Arial" w:cs="Arial"/>
          <w:bCs/>
          <w:sz w:val="28"/>
          <w:szCs w:val="28"/>
        </w:rPr>
        <w:t xml:space="preserve">, </w:t>
      </w:r>
      <w:r w:rsidR="002606C5">
        <w:rPr>
          <w:rFonts w:ascii="Arial" w:hAnsi="Arial" w:cs="Arial"/>
          <w:bCs/>
          <w:sz w:val="28"/>
          <w:szCs w:val="28"/>
        </w:rPr>
        <w:t>f</w:t>
      </w:r>
      <w:r w:rsidRPr="00626984">
        <w:rPr>
          <w:rFonts w:ascii="Arial" w:hAnsi="Arial" w:cs="Arial"/>
          <w:bCs/>
          <w:sz w:val="28"/>
          <w:szCs w:val="28"/>
        </w:rPr>
        <w:t>resh sack lunch</w:t>
      </w:r>
    </w:p>
    <w:p w:rsidR="00533E25" w:rsidRPr="00626984" w:rsidRDefault="00533E25" w:rsidP="00465816">
      <w:pPr>
        <w:spacing w:after="0"/>
        <w:jc w:val="center"/>
        <w:rPr>
          <w:rFonts w:ascii="Arial" w:hAnsi="Arial" w:cs="Arial"/>
          <w:bCs/>
          <w:sz w:val="28"/>
          <w:szCs w:val="28"/>
        </w:rPr>
      </w:pPr>
    </w:p>
    <w:p w:rsidR="00B47967" w:rsidRPr="00626984" w:rsidRDefault="00B47967" w:rsidP="00465816">
      <w:pPr>
        <w:spacing w:after="0"/>
        <w:jc w:val="center"/>
        <w:rPr>
          <w:rFonts w:ascii="Arial" w:hAnsi="Arial" w:cs="Arial"/>
          <w:bCs/>
          <w:sz w:val="28"/>
          <w:szCs w:val="28"/>
        </w:rPr>
      </w:pPr>
    </w:p>
    <w:p w:rsidR="00532FFD" w:rsidRPr="00626984" w:rsidRDefault="00532FFD" w:rsidP="00532FFD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626984">
        <w:rPr>
          <w:rFonts w:ascii="Arial" w:hAnsi="Arial" w:cs="Arial"/>
          <w:sz w:val="28"/>
          <w:szCs w:val="28"/>
        </w:rPr>
        <w:t xml:space="preserve">Parent/guardian may pick up meal(s) for child(ren) if </w:t>
      </w:r>
      <w:r w:rsidR="002606C5">
        <w:rPr>
          <w:rFonts w:ascii="Arial" w:hAnsi="Arial" w:cs="Arial"/>
          <w:sz w:val="28"/>
          <w:szCs w:val="28"/>
        </w:rPr>
        <w:t>child is</w:t>
      </w:r>
      <w:r w:rsidRPr="00626984">
        <w:rPr>
          <w:rFonts w:ascii="Arial" w:hAnsi="Arial" w:cs="Arial"/>
          <w:sz w:val="28"/>
          <w:szCs w:val="28"/>
        </w:rPr>
        <w:t xml:space="preserve"> not present.</w:t>
      </w:r>
    </w:p>
    <w:p w:rsidR="00B47967" w:rsidRPr="00B47967" w:rsidRDefault="00B47967" w:rsidP="00532FFD">
      <w:pPr>
        <w:spacing w:after="0"/>
        <w:jc w:val="center"/>
        <w:rPr>
          <w:rFonts w:ascii="Arial" w:hAnsi="Arial" w:cs="Arial"/>
          <w:sz w:val="30"/>
          <w:szCs w:val="30"/>
        </w:rPr>
      </w:pPr>
    </w:p>
    <w:p w:rsidR="00B47967" w:rsidRPr="00B47967" w:rsidRDefault="00B47967" w:rsidP="00532FFD">
      <w:pPr>
        <w:spacing w:after="0"/>
        <w:jc w:val="center"/>
        <w:rPr>
          <w:rFonts w:ascii="Arial" w:hAnsi="Arial" w:cs="Arial"/>
          <w:sz w:val="30"/>
          <w:szCs w:val="30"/>
        </w:rPr>
      </w:pPr>
    </w:p>
    <w:p w:rsidR="00A30F97" w:rsidRPr="00626984" w:rsidRDefault="00B47967" w:rsidP="00B47967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26984">
        <w:rPr>
          <w:rFonts w:ascii="Arial" w:hAnsi="Arial" w:cs="Arial"/>
          <w:bCs/>
          <w:sz w:val="24"/>
          <w:szCs w:val="24"/>
        </w:rPr>
        <w:t xml:space="preserve">For more information, visit </w:t>
      </w:r>
      <w:hyperlink r:id="rId11" w:history="1">
        <w:r w:rsidRPr="00626984">
          <w:rPr>
            <w:rStyle w:val="Hyperlink"/>
            <w:rFonts w:ascii="Arial" w:hAnsi="Arial" w:cs="Arial"/>
            <w:bCs/>
            <w:sz w:val="24"/>
            <w:szCs w:val="24"/>
          </w:rPr>
          <w:t>www.childrensmercy.org/kidseatfree</w:t>
        </w:r>
      </w:hyperlink>
      <w:r w:rsidRPr="00626984">
        <w:rPr>
          <w:rFonts w:ascii="Arial" w:hAnsi="Arial" w:cs="Arial"/>
          <w:bCs/>
          <w:sz w:val="24"/>
          <w:szCs w:val="24"/>
        </w:rPr>
        <w:t xml:space="preserve"> </w:t>
      </w:r>
    </w:p>
    <w:sectPr w:rsidR="00A30F97" w:rsidRPr="00626984" w:rsidSect="005206DB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EB7" w:rsidRDefault="00770EB7" w:rsidP="00C82D93">
      <w:pPr>
        <w:spacing w:after="0" w:line="240" w:lineRule="auto"/>
      </w:pPr>
      <w:r>
        <w:separator/>
      </w:r>
    </w:p>
  </w:endnote>
  <w:endnote w:type="continuationSeparator" w:id="0">
    <w:p w:rsidR="00770EB7" w:rsidRDefault="00770EB7" w:rsidP="00C82D93">
      <w:pPr>
        <w:spacing w:after="0" w:line="240" w:lineRule="auto"/>
      </w:pPr>
      <w:r>
        <w:continuationSeparator/>
      </w:r>
    </w:p>
  </w:endnote>
  <w:endnote w:type="continuationNotice" w:id="1">
    <w:p w:rsidR="00770EB7" w:rsidRDefault="00770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AG Rounded Std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519" w:rsidRDefault="00053519">
    <w:pPr>
      <w:pStyle w:val="Footer"/>
    </w:pPr>
  </w:p>
  <w:p w:rsidR="00E97A5B" w:rsidRDefault="007C26C3" w:rsidP="00E97A5B">
    <w:pPr>
      <w:spacing w:after="0"/>
      <w:rPr>
        <w:rFonts w:ascii="VAG Rounded Std Light" w:hAnsi="VAG Rounded Std Light"/>
        <w:sz w:val="20"/>
        <w:szCs w:val="20"/>
      </w:rPr>
    </w:pPr>
    <w:r>
      <w:rPr>
        <w:noProof/>
      </w:rPr>
      <w:drawing>
        <wp:inline distT="0" distB="0" distL="0" distR="0" wp14:anchorId="6D5E3B6A" wp14:editId="581B7BDF">
          <wp:extent cx="1699260" cy="357739"/>
          <wp:effectExtent l="0" t="0" r="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27" cy="375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7A5B">
      <w:tab/>
    </w:r>
    <w:r w:rsidR="00E97A5B">
      <w:tab/>
    </w:r>
    <w:r w:rsidR="00E97A5B">
      <w:tab/>
    </w:r>
    <w:r w:rsidR="00E97A5B">
      <w:tab/>
    </w:r>
    <w:r w:rsidR="00E97A5B">
      <w:tab/>
    </w:r>
    <w:r w:rsidR="00E97A5B">
      <w:tab/>
    </w:r>
    <w:r w:rsidR="00E97A5B">
      <w:rPr>
        <w:rFonts w:ascii="VAG Rounded Std Light" w:hAnsi="VAG Rounded Std Light"/>
        <w:sz w:val="20"/>
        <w:szCs w:val="20"/>
      </w:rPr>
      <w:t xml:space="preserve">This institution is an equal opportunity provider.  </w:t>
    </w:r>
  </w:p>
  <w:p w:rsidR="00E97A5B" w:rsidRPr="00947575" w:rsidRDefault="00E97A5B" w:rsidP="00E97A5B">
    <w:pPr>
      <w:spacing w:after="0"/>
      <w:ind w:left="3600"/>
      <w:rPr>
        <w:rFonts w:ascii="VAG Rounded Std Light" w:hAnsi="VAG Rounded Std Light"/>
        <w:sz w:val="20"/>
        <w:szCs w:val="20"/>
      </w:rPr>
    </w:pPr>
    <w:r>
      <w:rPr>
        <w:rFonts w:ascii="VAG Rounded Std Light" w:hAnsi="VAG Rounded Std Light"/>
        <w:sz w:val="20"/>
        <w:szCs w:val="20"/>
      </w:rPr>
      <w:t>Lunches</w:t>
    </w:r>
    <w:r w:rsidRPr="001C79AE">
      <w:rPr>
        <w:rFonts w:ascii="VAG Rounded Std Light" w:hAnsi="VAG Rounded Std Light"/>
        <w:sz w:val="20"/>
        <w:szCs w:val="20"/>
      </w:rPr>
      <w:t xml:space="preserve"> are supported in part by the United States D</w:t>
    </w:r>
    <w:r>
      <w:rPr>
        <w:rFonts w:ascii="VAG Rounded Std Light" w:hAnsi="VAG Rounded Std Light"/>
        <w:sz w:val="20"/>
        <w:szCs w:val="20"/>
      </w:rPr>
      <w:t>epartment of Agriculture (USDA).</w:t>
    </w:r>
  </w:p>
  <w:p w:rsidR="00053519" w:rsidRDefault="00053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EB7" w:rsidRDefault="00770EB7" w:rsidP="00C82D93">
      <w:pPr>
        <w:spacing w:after="0" w:line="240" w:lineRule="auto"/>
      </w:pPr>
      <w:r>
        <w:separator/>
      </w:r>
    </w:p>
  </w:footnote>
  <w:footnote w:type="continuationSeparator" w:id="0">
    <w:p w:rsidR="00770EB7" w:rsidRDefault="00770EB7" w:rsidP="00C82D93">
      <w:pPr>
        <w:spacing w:after="0" w:line="240" w:lineRule="auto"/>
      </w:pPr>
      <w:r>
        <w:continuationSeparator/>
      </w:r>
    </w:p>
  </w:footnote>
  <w:footnote w:type="continuationNotice" w:id="1">
    <w:p w:rsidR="00770EB7" w:rsidRDefault="00770E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CE" w:rsidRDefault="00465816" w:rsidP="00465816">
    <w:pPr>
      <w:pStyle w:val="Header"/>
      <w:tabs>
        <w:tab w:val="clear" w:pos="4680"/>
        <w:tab w:val="clear" w:pos="9360"/>
        <w:tab w:val="right" w:pos="10800"/>
      </w:tabs>
    </w:pPr>
    <w:r w:rsidRPr="00F74E3D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6A850801" wp14:editId="58B5C7AC">
          <wp:simplePos x="0" y="0"/>
          <wp:positionH relativeFrom="column">
            <wp:posOffset>6318250</wp:posOffset>
          </wp:positionH>
          <wp:positionV relativeFrom="paragraph">
            <wp:posOffset>-292100</wp:posOffset>
          </wp:positionV>
          <wp:extent cx="920750" cy="920750"/>
          <wp:effectExtent l="0" t="0" r="0" b="0"/>
          <wp:wrapNone/>
          <wp:docPr id="2" name="Picture 2" descr="W:\StratPlan_BusDev\(C) Community_Planning\(C.1) Community Benefit\Summer Food Service Program\Summer 2018\Materials\Sunshine Graphic\Summer Lunch Program-SUN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StratPlan_BusDev\(C) Community_Planning\(C.1) Community Benefit\Summer Food Service Program\Summer 2018\Materials\Sunshine Graphic\Summer Lunch Program-SUN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37CE" w:rsidRPr="00F74E3D"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7A9AC8A9" wp14:editId="5240DBC6">
          <wp:extent cx="1879600" cy="395705"/>
          <wp:effectExtent l="0" t="0" r="635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86" cy="402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</w:r>
  </w:p>
  <w:p w:rsidR="002337CE" w:rsidRDefault="002337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E4738"/>
    <w:multiLevelType w:val="hybridMultilevel"/>
    <w:tmpl w:val="9AE49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D57800"/>
    <w:multiLevelType w:val="hybridMultilevel"/>
    <w:tmpl w:val="60E81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F77CEE"/>
    <w:multiLevelType w:val="hybridMultilevel"/>
    <w:tmpl w:val="351A7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BEF5C28"/>
    <w:multiLevelType w:val="hybridMultilevel"/>
    <w:tmpl w:val="60704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AA9"/>
    <w:rsid w:val="0000012B"/>
    <w:rsid w:val="0000479D"/>
    <w:rsid w:val="00005ED5"/>
    <w:rsid w:val="000068C4"/>
    <w:rsid w:val="00007B0B"/>
    <w:rsid w:val="00011A65"/>
    <w:rsid w:val="00012FE3"/>
    <w:rsid w:val="000139BD"/>
    <w:rsid w:val="000142CC"/>
    <w:rsid w:val="000162CB"/>
    <w:rsid w:val="00020729"/>
    <w:rsid w:val="0002075C"/>
    <w:rsid w:val="0002327B"/>
    <w:rsid w:val="00024CDD"/>
    <w:rsid w:val="0002603A"/>
    <w:rsid w:val="00026D10"/>
    <w:rsid w:val="000278BE"/>
    <w:rsid w:val="00030583"/>
    <w:rsid w:val="00033391"/>
    <w:rsid w:val="0003361E"/>
    <w:rsid w:val="0003416E"/>
    <w:rsid w:val="00036287"/>
    <w:rsid w:val="00037D7D"/>
    <w:rsid w:val="00040419"/>
    <w:rsid w:val="0004264A"/>
    <w:rsid w:val="00045BFD"/>
    <w:rsid w:val="0004632D"/>
    <w:rsid w:val="00046779"/>
    <w:rsid w:val="00047531"/>
    <w:rsid w:val="000475F4"/>
    <w:rsid w:val="00047813"/>
    <w:rsid w:val="00047D29"/>
    <w:rsid w:val="0005058E"/>
    <w:rsid w:val="00050797"/>
    <w:rsid w:val="00050ACD"/>
    <w:rsid w:val="00053073"/>
    <w:rsid w:val="00053342"/>
    <w:rsid w:val="00053519"/>
    <w:rsid w:val="00054C47"/>
    <w:rsid w:val="00055296"/>
    <w:rsid w:val="000613FF"/>
    <w:rsid w:val="00063C6F"/>
    <w:rsid w:val="00067A82"/>
    <w:rsid w:val="00072BDB"/>
    <w:rsid w:val="00073930"/>
    <w:rsid w:val="00073F1C"/>
    <w:rsid w:val="00075A87"/>
    <w:rsid w:val="0008153D"/>
    <w:rsid w:val="0008242C"/>
    <w:rsid w:val="00083FBE"/>
    <w:rsid w:val="000918E3"/>
    <w:rsid w:val="00096482"/>
    <w:rsid w:val="000969F8"/>
    <w:rsid w:val="00096D75"/>
    <w:rsid w:val="000A0A65"/>
    <w:rsid w:val="000A32A3"/>
    <w:rsid w:val="000A51CA"/>
    <w:rsid w:val="000A667F"/>
    <w:rsid w:val="000B22ED"/>
    <w:rsid w:val="000B3A6F"/>
    <w:rsid w:val="000B40B5"/>
    <w:rsid w:val="000C02DB"/>
    <w:rsid w:val="000C0AA9"/>
    <w:rsid w:val="000C1D86"/>
    <w:rsid w:val="000C3602"/>
    <w:rsid w:val="000C6866"/>
    <w:rsid w:val="000C74FD"/>
    <w:rsid w:val="000D083A"/>
    <w:rsid w:val="000D22C4"/>
    <w:rsid w:val="000D5208"/>
    <w:rsid w:val="000D7AD3"/>
    <w:rsid w:val="000D7DDC"/>
    <w:rsid w:val="000E0223"/>
    <w:rsid w:val="000E70BA"/>
    <w:rsid w:val="000E7B2B"/>
    <w:rsid w:val="000F08B2"/>
    <w:rsid w:val="000F14A9"/>
    <w:rsid w:val="000F1E5F"/>
    <w:rsid w:val="000F434C"/>
    <w:rsid w:val="000F4FE8"/>
    <w:rsid w:val="00100121"/>
    <w:rsid w:val="001001D2"/>
    <w:rsid w:val="001018E1"/>
    <w:rsid w:val="001042BB"/>
    <w:rsid w:val="00110CD8"/>
    <w:rsid w:val="001147B5"/>
    <w:rsid w:val="001148D3"/>
    <w:rsid w:val="001156B4"/>
    <w:rsid w:val="00115FF0"/>
    <w:rsid w:val="00117194"/>
    <w:rsid w:val="001209D8"/>
    <w:rsid w:val="00123720"/>
    <w:rsid w:val="00123C12"/>
    <w:rsid w:val="001242E8"/>
    <w:rsid w:val="00124CFA"/>
    <w:rsid w:val="00125309"/>
    <w:rsid w:val="00126726"/>
    <w:rsid w:val="00127AF3"/>
    <w:rsid w:val="00127BE4"/>
    <w:rsid w:val="001302B8"/>
    <w:rsid w:val="0013087B"/>
    <w:rsid w:val="00135BFA"/>
    <w:rsid w:val="00140F86"/>
    <w:rsid w:val="00141372"/>
    <w:rsid w:val="001461CC"/>
    <w:rsid w:val="001462CD"/>
    <w:rsid w:val="001518B3"/>
    <w:rsid w:val="001534F9"/>
    <w:rsid w:val="00153D65"/>
    <w:rsid w:val="00155C80"/>
    <w:rsid w:val="00160062"/>
    <w:rsid w:val="00160201"/>
    <w:rsid w:val="00161EEB"/>
    <w:rsid w:val="00165AA7"/>
    <w:rsid w:val="001677A6"/>
    <w:rsid w:val="00174D60"/>
    <w:rsid w:val="001800F5"/>
    <w:rsid w:val="00182A00"/>
    <w:rsid w:val="00185784"/>
    <w:rsid w:val="00190EB7"/>
    <w:rsid w:val="00192A61"/>
    <w:rsid w:val="00194B00"/>
    <w:rsid w:val="001A0980"/>
    <w:rsid w:val="001A207A"/>
    <w:rsid w:val="001A5505"/>
    <w:rsid w:val="001A5AD8"/>
    <w:rsid w:val="001A607A"/>
    <w:rsid w:val="001A6A09"/>
    <w:rsid w:val="001A6AFA"/>
    <w:rsid w:val="001A7062"/>
    <w:rsid w:val="001B0CAF"/>
    <w:rsid w:val="001B106E"/>
    <w:rsid w:val="001B16E3"/>
    <w:rsid w:val="001B46C2"/>
    <w:rsid w:val="001B4D11"/>
    <w:rsid w:val="001B4EA3"/>
    <w:rsid w:val="001B55CB"/>
    <w:rsid w:val="001B59ED"/>
    <w:rsid w:val="001B6CAC"/>
    <w:rsid w:val="001B6D53"/>
    <w:rsid w:val="001B7D42"/>
    <w:rsid w:val="001C0701"/>
    <w:rsid w:val="001C71CE"/>
    <w:rsid w:val="001C7542"/>
    <w:rsid w:val="001C79AE"/>
    <w:rsid w:val="001C7DEC"/>
    <w:rsid w:val="001D0AE5"/>
    <w:rsid w:val="001D1915"/>
    <w:rsid w:val="001D1A1D"/>
    <w:rsid w:val="001D7D80"/>
    <w:rsid w:val="001E33DC"/>
    <w:rsid w:val="001E5138"/>
    <w:rsid w:val="001E776B"/>
    <w:rsid w:val="001F378C"/>
    <w:rsid w:val="001F4F39"/>
    <w:rsid w:val="001F6530"/>
    <w:rsid w:val="00200FED"/>
    <w:rsid w:val="0020170C"/>
    <w:rsid w:val="00202F89"/>
    <w:rsid w:val="0020339D"/>
    <w:rsid w:val="002047FD"/>
    <w:rsid w:val="0020611E"/>
    <w:rsid w:val="0020679C"/>
    <w:rsid w:val="002108E3"/>
    <w:rsid w:val="0021229D"/>
    <w:rsid w:val="00212469"/>
    <w:rsid w:val="0021421D"/>
    <w:rsid w:val="00214832"/>
    <w:rsid w:val="00214A20"/>
    <w:rsid w:val="00216487"/>
    <w:rsid w:val="00221215"/>
    <w:rsid w:val="0022318C"/>
    <w:rsid w:val="00224560"/>
    <w:rsid w:val="002247EA"/>
    <w:rsid w:val="00230AD0"/>
    <w:rsid w:val="00232EC7"/>
    <w:rsid w:val="002337CE"/>
    <w:rsid w:val="0023712F"/>
    <w:rsid w:val="002402F3"/>
    <w:rsid w:val="002430AE"/>
    <w:rsid w:val="00244B2A"/>
    <w:rsid w:val="002450BF"/>
    <w:rsid w:val="0024618C"/>
    <w:rsid w:val="0025654F"/>
    <w:rsid w:val="002574BE"/>
    <w:rsid w:val="002606C5"/>
    <w:rsid w:val="00262B4A"/>
    <w:rsid w:val="00264AD2"/>
    <w:rsid w:val="00265EC4"/>
    <w:rsid w:val="0026614B"/>
    <w:rsid w:val="00270030"/>
    <w:rsid w:val="002710D5"/>
    <w:rsid w:val="002719C1"/>
    <w:rsid w:val="002721CB"/>
    <w:rsid w:val="00276D93"/>
    <w:rsid w:val="00280576"/>
    <w:rsid w:val="0028153D"/>
    <w:rsid w:val="00285D76"/>
    <w:rsid w:val="002938A2"/>
    <w:rsid w:val="002939A0"/>
    <w:rsid w:val="00293D2A"/>
    <w:rsid w:val="00294D6A"/>
    <w:rsid w:val="00295696"/>
    <w:rsid w:val="00295D2D"/>
    <w:rsid w:val="00296E57"/>
    <w:rsid w:val="00296FA2"/>
    <w:rsid w:val="00297B4F"/>
    <w:rsid w:val="00297F0E"/>
    <w:rsid w:val="002A6473"/>
    <w:rsid w:val="002B22F4"/>
    <w:rsid w:val="002B25AE"/>
    <w:rsid w:val="002B30E3"/>
    <w:rsid w:val="002B438C"/>
    <w:rsid w:val="002B6067"/>
    <w:rsid w:val="002B736E"/>
    <w:rsid w:val="002C0DD0"/>
    <w:rsid w:val="002C4F9D"/>
    <w:rsid w:val="002C5806"/>
    <w:rsid w:val="002C5DE0"/>
    <w:rsid w:val="002C7973"/>
    <w:rsid w:val="002D5CF9"/>
    <w:rsid w:val="002D6378"/>
    <w:rsid w:val="002D6C38"/>
    <w:rsid w:val="002D794B"/>
    <w:rsid w:val="002E0560"/>
    <w:rsid w:val="002E111A"/>
    <w:rsid w:val="002E1457"/>
    <w:rsid w:val="002E419B"/>
    <w:rsid w:val="002E7B22"/>
    <w:rsid w:val="002F255A"/>
    <w:rsid w:val="002F41E4"/>
    <w:rsid w:val="002F6777"/>
    <w:rsid w:val="002F719C"/>
    <w:rsid w:val="002F7C02"/>
    <w:rsid w:val="00300BF4"/>
    <w:rsid w:val="00302058"/>
    <w:rsid w:val="003026FB"/>
    <w:rsid w:val="0030280E"/>
    <w:rsid w:val="00305EDF"/>
    <w:rsid w:val="00307E65"/>
    <w:rsid w:val="00311010"/>
    <w:rsid w:val="003115BB"/>
    <w:rsid w:val="00315BEE"/>
    <w:rsid w:val="00317AD5"/>
    <w:rsid w:val="00321750"/>
    <w:rsid w:val="00321C39"/>
    <w:rsid w:val="003223AE"/>
    <w:rsid w:val="00322893"/>
    <w:rsid w:val="00322A43"/>
    <w:rsid w:val="00324194"/>
    <w:rsid w:val="00325236"/>
    <w:rsid w:val="003259CE"/>
    <w:rsid w:val="00331BB2"/>
    <w:rsid w:val="00331C93"/>
    <w:rsid w:val="00333363"/>
    <w:rsid w:val="00333B7C"/>
    <w:rsid w:val="00333F6A"/>
    <w:rsid w:val="0033681E"/>
    <w:rsid w:val="00343C55"/>
    <w:rsid w:val="00347105"/>
    <w:rsid w:val="003505AE"/>
    <w:rsid w:val="00355B0A"/>
    <w:rsid w:val="00357A25"/>
    <w:rsid w:val="00360596"/>
    <w:rsid w:val="00361CD1"/>
    <w:rsid w:val="00362705"/>
    <w:rsid w:val="003658CB"/>
    <w:rsid w:val="00367DB2"/>
    <w:rsid w:val="00372FF6"/>
    <w:rsid w:val="00374493"/>
    <w:rsid w:val="00374714"/>
    <w:rsid w:val="00383ADF"/>
    <w:rsid w:val="00390E5A"/>
    <w:rsid w:val="00394BCA"/>
    <w:rsid w:val="003A03E7"/>
    <w:rsid w:val="003A2D95"/>
    <w:rsid w:val="003A4741"/>
    <w:rsid w:val="003A5EC3"/>
    <w:rsid w:val="003A7185"/>
    <w:rsid w:val="003A71C1"/>
    <w:rsid w:val="003B0B0C"/>
    <w:rsid w:val="003B2AE7"/>
    <w:rsid w:val="003B4AAF"/>
    <w:rsid w:val="003B5E5E"/>
    <w:rsid w:val="003B7150"/>
    <w:rsid w:val="003C0327"/>
    <w:rsid w:val="003C5A74"/>
    <w:rsid w:val="003D3912"/>
    <w:rsid w:val="003D6AC4"/>
    <w:rsid w:val="003D7492"/>
    <w:rsid w:val="003D7DEB"/>
    <w:rsid w:val="003E0FB3"/>
    <w:rsid w:val="003E17EB"/>
    <w:rsid w:val="003E1DEF"/>
    <w:rsid w:val="003E28EA"/>
    <w:rsid w:val="003E37C3"/>
    <w:rsid w:val="003E38DA"/>
    <w:rsid w:val="003E7C4D"/>
    <w:rsid w:val="003F0C10"/>
    <w:rsid w:val="003F101F"/>
    <w:rsid w:val="003F2D35"/>
    <w:rsid w:val="003F3259"/>
    <w:rsid w:val="003F3266"/>
    <w:rsid w:val="003F6020"/>
    <w:rsid w:val="003F7947"/>
    <w:rsid w:val="0040479F"/>
    <w:rsid w:val="0041105B"/>
    <w:rsid w:val="00411317"/>
    <w:rsid w:val="004116E6"/>
    <w:rsid w:val="00411E21"/>
    <w:rsid w:val="00412C2B"/>
    <w:rsid w:val="00412E47"/>
    <w:rsid w:val="0041424A"/>
    <w:rsid w:val="004216F4"/>
    <w:rsid w:val="00421E3B"/>
    <w:rsid w:val="00422308"/>
    <w:rsid w:val="00424C84"/>
    <w:rsid w:val="00425B04"/>
    <w:rsid w:val="00430580"/>
    <w:rsid w:val="00433AED"/>
    <w:rsid w:val="004353E0"/>
    <w:rsid w:val="00435649"/>
    <w:rsid w:val="004357D5"/>
    <w:rsid w:val="00436855"/>
    <w:rsid w:val="00440AEF"/>
    <w:rsid w:val="00440BD1"/>
    <w:rsid w:val="00440CB5"/>
    <w:rsid w:val="0044174A"/>
    <w:rsid w:val="004421A3"/>
    <w:rsid w:val="00443042"/>
    <w:rsid w:val="00446631"/>
    <w:rsid w:val="00451F59"/>
    <w:rsid w:val="00452D7D"/>
    <w:rsid w:val="0045586C"/>
    <w:rsid w:val="00455AF4"/>
    <w:rsid w:val="0046052E"/>
    <w:rsid w:val="00461A85"/>
    <w:rsid w:val="00461E00"/>
    <w:rsid w:val="00462F7B"/>
    <w:rsid w:val="00465816"/>
    <w:rsid w:val="00472113"/>
    <w:rsid w:val="00475D83"/>
    <w:rsid w:val="004764D2"/>
    <w:rsid w:val="00482097"/>
    <w:rsid w:val="0048317E"/>
    <w:rsid w:val="004837D5"/>
    <w:rsid w:val="004849A7"/>
    <w:rsid w:val="0048503A"/>
    <w:rsid w:val="0048623E"/>
    <w:rsid w:val="0048734F"/>
    <w:rsid w:val="004902BB"/>
    <w:rsid w:val="004904FE"/>
    <w:rsid w:val="00491E7A"/>
    <w:rsid w:val="004935A5"/>
    <w:rsid w:val="00494112"/>
    <w:rsid w:val="00494A3A"/>
    <w:rsid w:val="00495B92"/>
    <w:rsid w:val="00495C84"/>
    <w:rsid w:val="004A0EDE"/>
    <w:rsid w:val="004A1966"/>
    <w:rsid w:val="004A350B"/>
    <w:rsid w:val="004A3A83"/>
    <w:rsid w:val="004A47B9"/>
    <w:rsid w:val="004A5168"/>
    <w:rsid w:val="004B0EFA"/>
    <w:rsid w:val="004B2B80"/>
    <w:rsid w:val="004B56A8"/>
    <w:rsid w:val="004B7CA3"/>
    <w:rsid w:val="004C585D"/>
    <w:rsid w:val="004C6A50"/>
    <w:rsid w:val="004C7F67"/>
    <w:rsid w:val="004D00CC"/>
    <w:rsid w:val="004D213B"/>
    <w:rsid w:val="004D287B"/>
    <w:rsid w:val="004D2987"/>
    <w:rsid w:val="004D2E45"/>
    <w:rsid w:val="004D5F37"/>
    <w:rsid w:val="004D6307"/>
    <w:rsid w:val="004E0728"/>
    <w:rsid w:val="004E3835"/>
    <w:rsid w:val="004F06B4"/>
    <w:rsid w:val="00503292"/>
    <w:rsid w:val="005052EB"/>
    <w:rsid w:val="00507BEA"/>
    <w:rsid w:val="005110D1"/>
    <w:rsid w:val="0051182F"/>
    <w:rsid w:val="00514B7B"/>
    <w:rsid w:val="005159C0"/>
    <w:rsid w:val="005206DB"/>
    <w:rsid w:val="00520EDD"/>
    <w:rsid w:val="00521AE9"/>
    <w:rsid w:val="00522044"/>
    <w:rsid w:val="005222F1"/>
    <w:rsid w:val="005226E6"/>
    <w:rsid w:val="00522E17"/>
    <w:rsid w:val="005244E8"/>
    <w:rsid w:val="00524EB6"/>
    <w:rsid w:val="0052671F"/>
    <w:rsid w:val="00527199"/>
    <w:rsid w:val="005274AA"/>
    <w:rsid w:val="00531B71"/>
    <w:rsid w:val="00532FFD"/>
    <w:rsid w:val="00533E25"/>
    <w:rsid w:val="00536110"/>
    <w:rsid w:val="00540170"/>
    <w:rsid w:val="00541E2C"/>
    <w:rsid w:val="005420F2"/>
    <w:rsid w:val="00542F64"/>
    <w:rsid w:val="00543BC9"/>
    <w:rsid w:val="0054449D"/>
    <w:rsid w:val="00544B5C"/>
    <w:rsid w:val="00544F34"/>
    <w:rsid w:val="005460C7"/>
    <w:rsid w:val="00552E45"/>
    <w:rsid w:val="00553953"/>
    <w:rsid w:val="00553D0D"/>
    <w:rsid w:val="0055494E"/>
    <w:rsid w:val="00555B80"/>
    <w:rsid w:val="00555EBC"/>
    <w:rsid w:val="00556871"/>
    <w:rsid w:val="005568B4"/>
    <w:rsid w:val="00560724"/>
    <w:rsid w:val="00560733"/>
    <w:rsid w:val="00562829"/>
    <w:rsid w:val="00562DCA"/>
    <w:rsid w:val="00563256"/>
    <w:rsid w:val="00563BDF"/>
    <w:rsid w:val="005669F3"/>
    <w:rsid w:val="00567C80"/>
    <w:rsid w:val="00570C39"/>
    <w:rsid w:val="00571297"/>
    <w:rsid w:val="005716D3"/>
    <w:rsid w:val="0057206F"/>
    <w:rsid w:val="00574214"/>
    <w:rsid w:val="005772C9"/>
    <w:rsid w:val="005802ED"/>
    <w:rsid w:val="00582702"/>
    <w:rsid w:val="00584AB4"/>
    <w:rsid w:val="00590CD0"/>
    <w:rsid w:val="0059266A"/>
    <w:rsid w:val="00594E91"/>
    <w:rsid w:val="005A3C10"/>
    <w:rsid w:val="005B1502"/>
    <w:rsid w:val="005B211B"/>
    <w:rsid w:val="005B2E1A"/>
    <w:rsid w:val="005B358E"/>
    <w:rsid w:val="005B4D97"/>
    <w:rsid w:val="005B5178"/>
    <w:rsid w:val="005B6B47"/>
    <w:rsid w:val="005B7254"/>
    <w:rsid w:val="005B7BB1"/>
    <w:rsid w:val="005C24E8"/>
    <w:rsid w:val="005C277E"/>
    <w:rsid w:val="005C2F80"/>
    <w:rsid w:val="005C3BCD"/>
    <w:rsid w:val="005D08AB"/>
    <w:rsid w:val="005D2E80"/>
    <w:rsid w:val="005D5B8F"/>
    <w:rsid w:val="005D6D48"/>
    <w:rsid w:val="005E05DC"/>
    <w:rsid w:val="005E2766"/>
    <w:rsid w:val="005E2E06"/>
    <w:rsid w:val="005E7793"/>
    <w:rsid w:val="005F0C6B"/>
    <w:rsid w:val="005F3F9A"/>
    <w:rsid w:val="005F6080"/>
    <w:rsid w:val="005F675A"/>
    <w:rsid w:val="00603A51"/>
    <w:rsid w:val="00603C22"/>
    <w:rsid w:val="00605217"/>
    <w:rsid w:val="00613585"/>
    <w:rsid w:val="00616DEE"/>
    <w:rsid w:val="00617339"/>
    <w:rsid w:val="00620CC1"/>
    <w:rsid w:val="00621D8B"/>
    <w:rsid w:val="006226E1"/>
    <w:rsid w:val="006231E4"/>
    <w:rsid w:val="006236EB"/>
    <w:rsid w:val="00623BEB"/>
    <w:rsid w:val="00626984"/>
    <w:rsid w:val="0063220A"/>
    <w:rsid w:val="00633907"/>
    <w:rsid w:val="00634648"/>
    <w:rsid w:val="00635BF8"/>
    <w:rsid w:val="00641ECD"/>
    <w:rsid w:val="0064575A"/>
    <w:rsid w:val="00646228"/>
    <w:rsid w:val="006465D0"/>
    <w:rsid w:val="00650130"/>
    <w:rsid w:val="00653493"/>
    <w:rsid w:val="00654314"/>
    <w:rsid w:val="00656562"/>
    <w:rsid w:val="00656823"/>
    <w:rsid w:val="006577C8"/>
    <w:rsid w:val="006615A2"/>
    <w:rsid w:val="00662AB3"/>
    <w:rsid w:val="00663D88"/>
    <w:rsid w:val="00666940"/>
    <w:rsid w:val="006707CD"/>
    <w:rsid w:val="006723FC"/>
    <w:rsid w:val="00673717"/>
    <w:rsid w:val="00676C32"/>
    <w:rsid w:val="00676E0B"/>
    <w:rsid w:val="006771AD"/>
    <w:rsid w:val="00680AD1"/>
    <w:rsid w:val="00681235"/>
    <w:rsid w:val="0068182C"/>
    <w:rsid w:val="00681FAC"/>
    <w:rsid w:val="0068351A"/>
    <w:rsid w:val="00683EA1"/>
    <w:rsid w:val="00685B75"/>
    <w:rsid w:val="00685D7D"/>
    <w:rsid w:val="006908F1"/>
    <w:rsid w:val="00692214"/>
    <w:rsid w:val="006934B4"/>
    <w:rsid w:val="00694C59"/>
    <w:rsid w:val="006A0114"/>
    <w:rsid w:val="006A6252"/>
    <w:rsid w:val="006A6B45"/>
    <w:rsid w:val="006B0E76"/>
    <w:rsid w:val="006B6A63"/>
    <w:rsid w:val="006B6C70"/>
    <w:rsid w:val="006B7172"/>
    <w:rsid w:val="006C11CD"/>
    <w:rsid w:val="006C1DBE"/>
    <w:rsid w:val="006C22AD"/>
    <w:rsid w:val="006C2F2E"/>
    <w:rsid w:val="006C3058"/>
    <w:rsid w:val="006C4E32"/>
    <w:rsid w:val="006C6915"/>
    <w:rsid w:val="006C7DE2"/>
    <w:rsid w:val="006D0809"/>
    <w:rsid w:val="006D1238"/>
    <w:rsid w:val="006D1700"/>
    <w:rsid w:val="006D1CB3"/>
    <w:rsid w:val="006E515F"/>
    <w:rsid w:val="006E5B25"/>
    <w:rsid w:val="006E74E7"/>
    <w:rsid w:val="006E7797"/>
    <w:rsid w:val="006E7CD9"/>
    <w:rsid w:val="006F05B2"/>
    <w:rsid w:val="006F2A56"/>
    <w:rsid w:val="006F3FCA"/>
    <w:rsid w:val="006F500D"/>
    <w:rsid w:val="006F645D"/>
    <w:rsid w:val="006F7C21"/>
    <w:rsid w:val="00705E07"/>
    <w:rsid w:val="007106C6"/>
    <w:rsid w:val="0071307D"/>
    <w:rsid w:val="00714884"/>
    <w:rsid w:val="00715F69"/>
    <w:rsid w:val="00717D3F"/>
    <w:rsid w:val="00720D32"/>
    <w:rsid w:val="00734659"/>
    <w:rsid w:val="0073525A"/>
    <w:rsid w:val="0073658E"/>
    <w:rsid w:val="0073726E"/>
    <w:rsid w:val="00737632"/>
    <w:rsid w:val="007412AE"/>
    <w:rsid w:val="007413FF"/>
    <w:rsid w:val="00741E79"/>
    <w:rsid w:val="00743C04"/>
    <w:rsid w:val="00746F13"/>
    <w:rsid w:val="00747512"/>
    <w:rsid w:val="007518CA"/>
    <w:rsid w:val="00754D68"/>
    <w:rsid w:val="00762F9A"/>
    <w:rsid w:val="00766AEE"/>
    <w:rsid w:val="00767312"/>
    <w:rsid w:val="00767A82"/>
    <w:rsid w:val="00767F18"/>
    <w:rsid w:val="00770EB7"/>
    <w:rsid w:val="00772123"/>
    <w:rsid w:val="00774074"/>
    <w:rsid w:val="00775F2F"/>
    <w:rsid w:val="00780097"/>
    <w:rsid w:val="00780A71"/>
    <w:rsid w:val="0078585C"/>
    <w:rsid w:val="007901C4"/>
    <w:rsid w:val="0079072F"/>
    <w:rsid w:val="00790AEF"/>
    <w:rsid w:val="0079159E"/>
    <w:rsid w:val="00791E01"/>
    <w:rsid w:val="007928FE"/>
    <w:rsid w:val="00792930"/>
    <w:rsid w:val="00792F14"/>
    <w:rsid w:val="007952BF"/>
    <w:rsid w:val="007971D7"/>
    <w:rsid w:val="007A06E9"/>
    <w:rsid w:val="007A443C"/>
    <w:rsid w:val="007A51CA"/>
    <w:rsid w:val="007A6100"/>
    <w:rsid w:val="007A6CCE"/>
    <w:rsid w:val="007B119E"/>
    <w:rsid w:val="007B3FFA"/>
    <w:rsid w:val="007B6D22"/>
    <w:rsid w:val="007C1FDD"/>
    <w:rsid w:val="007C26C3"/>
    <w:rsid w:val="007C26CA"/>
    <w:rsid w:val="007C3D55"/>
    <w:rsid w:val="007C6F23"/>
    <w:rsid w:val="007D01B2"/>
    <w:rsid w:val="007D29F1"/>
    <w:rsid w:val="007D2AE6"/>
    <w:rsid w:val="007D3164"/>
    <w:rsid w:val="007D368C"/>
    <w:rsid w:val="007D41C4"/>
    <w:rsid w:val="007D5410"/>
    <w:rsid w:val="007D681C"/>
    <w:rsid w:val="007E0589"/>
    <w:rsid w:val="007E30FB"/>
    <w:rsid w:val="007E3839"/>
    <w:rsid w:val="007E5162"/>
    <w:rsid w:val="007E648B"/>
    <w:rsid w:val="007F1EBA"/>
    <w:rsid w:val="007F6222"/>
    <w:rsid w:val="008005C4"/>
    <w:rsid w:val="008010AB"/>
    <w:rsid w:val="00801933"/>
    <w:rsid w:val="00803FD5"/>
    <w:rsid w:val="008041DD"/>
    <w:rsid w:val="00810061"/>
    <w:rsid w:val="0081453A"/>
    <w:rsid w:val="00816969"/>
    <w:rsid w:val="00823397"/>
    <w:rsid w:val="008250E1"/>
    <w:rsid w:val="00830ACF"/>
    <w:rsid w:val="00833C18"/>
    <w:rsid w:val="00835196"/>
    <w:rsid w:val="00844101"/>
    <w:rsid w:val="008444B7"/>
    <w:rsid w:val="008449EF"/>
    <w:rsid w:val="00844D32"/>
    <w:rsid w:val="00856E2D"/>
    <w:rsid w:val="00862960"/>
    <w:rsid w:val="0086759F"/>
    <w:rsid w:val="008676E6"/>
    <w:rsid w:val="00867F27"/>
    <w:rsid w:val="008716C6"/>
    <w:rsid w:val="00874BB6"/>
    <w:rsid w:val="00875CD6"/>
    <w:rsid w:val="00876176"/>
    <w:rsid w:val="008824EC"/>
    <w:rsid w:val="00883201"/>
    <w:rsid w:val="008850E1"/>
    <w:rsid w:val="00886687"/>
    <w:rsid w:val="00887317"/>
    <w:rsid w:val="00893D8D"/>
    <w:rsid w:val="00895DDF"/>
    <w:rsid w:val="00897503"/>
    <w:rsid w:val="00897851"/>
    <w:rsid w:val="008A2333"/>
    <w:rsid w:val="008A25EA"/>
    <w:rsid w:val="008A2B65"/>
    <w:rsid w:val="008A3978"/>
    <w:rsid w:val="008A5429"/>
    <w:rsid w:val="008B0980"/>
    <w:rsid w:val="008B1E8C"/>
    <w:rsid w:val="008B2765"/>
    <w:rsid w:val="008B36AD"/>
    <w:rsid w:val="008B4F7A"/>
    <w:rsid w:val="008B63AF"/>
    <w:rsid w:val="008C3841"/>
    <w:rsid w:val="008C56D1"/>
    <w:rsid w:val="008C74BD"/>
    <w:rsid w:val="008D01A7"/>
    <w:rsid w:val="008D03AC"/>
    <w:rsid w:val="008D1324"/>
    <w:rsid w:val="008D2C8D"/>
    <w:rsid w:val="008D30FE"/>
    <w:rsid w:val="008D6781"/>
    <w:rsid w:val="008E2ABA"/>
    <w:rsid w:val="008E6FA9"/>
    <w:rsid w:val="008E77E7"/>
    <w:rsid w:val="008F25D1"/>
    <w:rsid w:val="008F3D9B"/>
    <w:rsid w:val="008F4890"/>
    <w:rsid w:val="008F64EA"/>
    <w:rsid w:val="008F7240"/>
    <w:rsid w:val="00906493"/>
    <w:rsid w:val="009120F2"/>
    <w:rsid w:val="009141D9"/>
    <w:rsid w:val="009162F2"/>
    <w:rsid w:val="009163A2"/>
    <w:rsid w:val="0092080A"/>
    <w:rsid w:val="00921F45"/>
    <w:rsid w:val="00922EDA"/>
    <w:rsid w:val="00923252"/>
    <w:rsid w:val="0092342A"/>
    <w:rsid w:val="00923EE3"/>
    <w:rsid w:val="00925A8B"/>
    <w:rsid w:val="00926415"/>
    <w:rsid w:val="009315A6"/>
    <w:rsid w:val="009369C9"/>
    <w:rsid w:val="00941C6F"/>
    <w:rsid w:val="00942100"/>
    <w:rsid w:val="009428D6"/>
    <w:rsid w:val="00942ACF"/>
    <w:rsid w:val="00943979"/>
    <w:rsid w:val="009444B2"/>
    <w:rsid w:val="009456AA"/>
    <w:rsid w:val="00947575"/>
    <w:rsid w:val="0095023A"/>
    <w:rsid w:val="00950330"/>
    <w:rsid w:val="00950677"/>
    <w:rsid w:val="009519E7"/>
    <w:rsid w:val="0095472D"/>
    <w:rsid w:val="00954CF7"/>
    <w:rsid w:val="009607EB"/>
    <w:rsid w:val="00962F1E"/>
    <w:rsid w:val="00963976"/>
    <w:rsid w:val="009640D6"/>
    <w:rsid w:val="00964782"/>
    <w:rsid w:val="00967CF2"/>
    <w:rsid w:val="0097002B"/>
    <w:rsid w:val="009759C9"/>
    <w:rsid w:val="00976B9C"/>
    <w:rsid w:val="00977B31"/>
    <w:rsid w:val="00980E9D"/>
    <w:rsid w:val="00981697"/>
    <w:rsid w:val="009833E1"/>
    <w:rsid w:val="009870F2"/>
    <w:rsid w:val="00991CCE"/>
    <w:rsid w:val="009927F6"/>
    <w:rsid w:val="00992D15"/>
    <w:rsid w:val="00993C44"/>
    <w:rsid w:val="009965C2"/>
    <w:rsid w:val="00996D90"/>
    <w:rsid w:val="00997182"/>
    <w:rsid w:val="00997F3E"/>
    <w:rsid w:val="009A100B"/>
    <w:rsid w:val="009A156B"/>
    <w:rsid w:val="009A69D0"/>
    <w:rsid w:val="009B191B"/>
    <w:rsid w:val="009B3FEE"/>
    <w:rsid w:val="009B4062"/>
    <w:rsid w:val="009B5804"/>
    <w:rsid w:val="009B610D"/>
    <w:rsid w:val="009B6520"/>
    <w:rsid w:val="009B6D1D"/>
    <w:rsid w:val="009B719A"/>
    <w:rsid w:val="009B750E"/>
    <w:rsid w:val="009C08B6"/>
    <w:rsid w:val="009C277D"/>
    <w:rsid w:val="009C40FA"/>
    <w:rsid w:val="009C432B"/>
    <w:rsid w:val="009C7C52"/>
    <w:rsid w:val="009D08F8"/>
    <w:rsid w:val="009D23D9"/>
    <w:rsid w:val="009D372A"/>
    <w:rsid w:val="009D4562"/>
    <w:rsid w:val="009D579C"/>
    <w:rsid w:val="009D658F"/>
    <w:rsid w:val="009D6EE4"/>
    <w:rsid w:val="009D7BAB"/>
    <w:rsid w:val="009E2659"/>
    <w:rsid w:val="009E2AA9"/>
    <w:rsid w:val="009E4B65"/>
    <w:rsid w:val="009E628B"/>
    <w:rsid w:val="009E7E26"/>
    <w:rsid w:val="009F36C2"/>
    <w:rsid w:val="009F4746"/>
    <w:rsid w:val="009F4AB4"/>
    <w:rsid w:val="00A0046B"/>
    <w:rsid w:val="00A00C10"/>
    <w:rsid w:val="00A02006"/>
    <w:rsid w:val="00A10448"/>
    <w:rsid w:val="00A12093"/>
    <w:rsid w:val="00A152E3"/>
    <w:rsid w:val="00A15BF6"/>
    <w:rsid w:val="00A16DAC"/>
    <w:rsid w:val="00A20559"/>
    <w:rsid w:val="00A214EE"/>
    <w:rsid w:val="00A246D0"/>
    <w:rsid w:val="00A30F97"/>
    <w:rsid w:val="00A32E29"/>
    <w:rsid w:val="00A33863"/>
    <w:rsid w:val="00A34582"/>
    <w:rsid w:val="00A3530C"/>
    <w:rsid w:val="00A353B5"/>
    <w:rsid w:val="00A35A64"/>
    <w:rsid w:val="00A36D1B"/>
    <w:rsid w:val="00A371FC"/>
    <w:rsid w:val="00A40C8F"/>
    <w:rsid w:val="00A4167A"/>
    <w:rsid w:val="00A42CE5"/>
    <w:rsid w:val="00A43844"/>
    <w:rsid w:val="00A45962"/>
    <w:rsid w:val="00A45CF7"/>
    <w:rsid w:val="00A46A3C"/>
    <w:rsid w:val="00A46DFA"/>
    <w:rsid w:val="00A474E7"/>
    <w:rsid w:val="00A47D65"/>
    <w:rsid w:val="00A509B4"/>
    <w:rsid w:val="00A516E2"/>
    <w:rsid w:val="00A5173E"/>
    <w:rsid w:val="00A52537"/>
    <w:rsid w:val="00A61712"/>
    <w:rsid w:val="00A70C0E"/>
    <w:rsid w:val="00A71C51"/>
    <w:rsid w:val="00A727C0"/>
    <w:rsid w:val="00A72ABB"/>
    <w:rsid w:val="00A75839"/>
    <w:rsid w:val="00A75984"/>
    <w:rsid w:val="00A75F3B"/>
    <w:rsid w:val="00A77031"/>
    <w:rsid w:val="00A77319"/>
    <w:rsid w:val="00A77C67"/>
    <w:rsid w:val="00A81E70"/>
    <w:rsid w:val="00A82244"/>
    <w:rsid w:val="00A8392C"/>
    <w:rsid w:val="00A84CD7"/>
    <w:rsid w:val="00A852CB"/>
    <w:rsid w:val="00A856C5"/>
    <w:rsid w:val="00A8579C"/>
    <w:rsid w:val="00A85A1F"/>
    <w:rsid w:val="00A85E57"/>
    <w:rsid w:val="00A86DC8"/>
    <w:rsid w:val="00A911F4"/>
    <w:rsid w:val="00A928E4"/>
    <w:rsid w:val="00A978E4"/>
    <w:rsid w:val="00A97E2E"/>
    <w:rsid w:val="00AA0142"/>
    <w:rsid w:val="00AA4F7E"/>
    <w:rsid w:val="00AB115E"/>
    <w:rsid w:val="00AB59FE"/>
    <w:rsid w:val="00AB6093"/>
    <w:rsid w:val="00AB6949"/>
    <w:rsid w:val="00AB73B0"/>
    <w:rsid w:val="00AC0284"/>
    <w:rsid w:val="00AC22E6"/>
    <w:rsid w:val="00AC63B2"/>
    <w:rsid w:val="00AD042D"/>
    <w:rsid w:val="00AD1F10"/>
    <w:rsid w:val="00AD24A7"/>
    <w:rsid w:val="00AD3B0E"/>
    <w:rsid w:val="00AD4B09"/>
    <w:rsid w:val="00AD4D94"/>
    <w:rsid w:val="00AD7CE9"/>
    <w:rsid w:val="00AE71B5"/>
    <w:rsid w:val="00AE73AE"/>
    <w:rsid w:val="00AF0A8C"/>
    <w:rsid w:val="00AF32E6"/>
    <w:rsid w:val="00AF43EF"/>
    <w:rsid w:val="00AF6FE6"/>
    <w:rsid w:val="00AF74BB"/>
    <w:rsid w:val="00B00B5D"/>
    <w:rsid w:val="00B0235C"/>
    <w:rsid w:val="00B02CB5"/>
    <w:rsid w:val="00B039D0"/>
    <w:rsid w:val="00B05823"/>
    <w:rsid w:val="00B05A37"/>
    <w:rsid w:val="00B05B78"/>
    <w:rsid w:val="00B10D56"/>
    <w:rsid w:val="00B11831"/>
    <w:rsid w:val="00B13A6D"/>
    <w:rsid w:val="00B14E48"/>
    <w:rsid w:val="00B152E0"/>
    <w:rsid w:val="00B21CB7"/>
    <w:rsid w:val="00B23738"/>
    <w:rsid w:val="00B26533"/>
    <w:rsid w:val="00B33B66"/>
    <w:rsid w:val="00B36D01"/>
    <w:rsid w:val="00B4195A"/>
    <w:rsid w:val="00B42694"/>
    <w:rsid w:val="00B47967"/>
    <w:rsid w:val="00B532AB"/>
    <w:rsid w:val="00B572F3"/>
    <w:rsid w:val="00B57B31"/>
    <w:rsid w:val="00B61596"/>
    <w:rsid w:val="00B62029"/>
    <w:rsid w:val="00B677F1"/>
    <w:rsid w:val="00B67BB7"/>
    <w:rsid w:val="00B7196D"/>
    <w:rsid w:val="00B72D4D"/>
    <w:rsid w:val="00B734B8"/>
    <w:rsid w:val="00B754F8"/>
    <w:rsid w:val="00B76FCE"/>
    <w:rsid w:val="00B824BD"/>
    <w:rsid w:val="00B8315A"/>
    <w:rsid w:val="00B928FB"/>
    <w:rsid w:val="00B96033"/>
    <w:rsid w:val="00BA0BF8"/>
    <w:rsid w:val="00BA1F5F"/>
    <w:rsid w:val="00BA26C8"/>
    <w:rsid w:val="00BA4BBF"/>
    <w:rsid w:val="00BA70AC"/>
    <w:rsid w:val="00BB15AC"/>
    <w:rsid w:val="00BB2B8B"/>
    <w:rsid w:val="00BB426D"/>
    <w:rsid w:val="00BB6294"/>
    <w:rsid w:val="00BB76C7"/>
    <w:rsid w:val="00BC1269"/>
    <w:rsid w:val="00BC2CD0"/>
    <w:rsid w:val="00BC4D74"/>
    <w:rsid w:val="00BC51EC"/>
    <w:rsid w:val="00BC52BB"/>
    <w:rsid w:val="00BC770F"/>
    <w:rsid w:val="00BD0941"/>
    <w:rsid w:val="00BD1915"/>
    <w:rsid w:val="00BD77CD"/>
    <w:rsid w:val="00BE5C80"/>
    <w:rsid w:val="00BE6056"/>
    <w:rsid w:val="00BF0619"/>
    <w:rsid w:val="00BF0FEE"/>
    <w:rsid w:val="00BF347F"/>
    <w:rsid w:val="00BF4181"/>
    <w:rsid w:val="00BF6718"/>
    <w:rsid w:val="00BF71BC"/>
    <w:rsid w:val="00BF7281"/>
    <w:rsid w:val="00C00D30"/>
    <w:rsid w:val="00C0363C"/>
    <w:rsid w:val="00C03DCC"/>
    <w:rsid w:val="00C042F3"/>
    <w:rsid w:val="00C04E6C"/>
    <w:rsid w:val="00C0515C"/>
    <w:rsid w:val="00C0670A"/>
    <w:rsid w:val="00C1371D"/>
    <w:rsid w:val="00C13B93"/>
    <w:rsid w:val="00C14EE6"/>
    <w:rsid w:val="00C15260"/>
    <w:rsid w:val="00C16437"/>
    <w:rsid w:val="00C172BE"/>
    <w:rsid w:val="00C2064A"/>
    <w:rsid w:val="00C20DFA"/>
    <w:rsid w:val="00C23B8A"/>
    <w:rsid w:val="00C24315"/>
    <w:rsid w:val="00C24D60"/>
    <w:rsid w:val="00C27D10"/>
    <w:rsid w:val="00C31462"/>
    <w:rsid w:val="00C31CB6"/>
    <w:rsid w:val="00C32583"/>
    <w:rsid w:val="00C3285A"/>
    <w:rsid w:val="00C342E9"/>
    <w:rsid w:val="00C344FA"/>
    <w:rsid w:val="00C35D6A"/>
    <w:rsid w:val="00C364FC"/>
    <w:rsid w:val="00C379C7"/>
    <w:rsid w:val="00C37BAF"/>
    <w:rsid w:val="00C418DA"/>
    <w:rsid w:val="00C41A9F"/>
    <w:rsid w:val="00C43782"/>
    <w:rsid w:val="00C461D9"/>
    <w:rsid w:val="00C47F87"/>
    <w:rsid w:val="00C55278"/>
    <w:rsid w:val="00C562F0"/>
    <w:rsid w:val="00C61C51"/>
    <w:rsid w:val="00C70915"/>
    <w:rsid w:val="00C7189F"/>
    <w:rsid w:val="00C73A2A"/>
    <w:rsid w:val="00C748AC"/>
    <w:rsid w:val="00C76A3D"/>
    <w:rsid w:val="00C80788"/>
    <w:rsid w:val="00C812B5"/>
    <w:rsid w:val="00C81E47"/>
    <w:rsid w:val="00C82D93"/>
    <w:rsid w:val="00C84401"/>
    <w:rsid w:val="00C85719"/>
    <w:rsid w:val="00C86C6E"/>
    <w:rsid w:val="00C8764E"/>
    <w:rsid w:val="00C87DB0"/>
    <w:rsid w:val="00C944A8"/>
    <w:rsid w:val="00C95164"/>
    <w:rsid w:val="00C951C7"/>
    <w:rsid w:val="00C95F87"/>
    <w:rsid w:val="00C971D9"/>
    <w:rsid w:val="00CA18B6"/>
    <w:rsid w:val="00CA533A"/>
    <w:rsid w:val="00CA5C7F"/>
    <w:rsid w:val="00CA6AF6"/>
    <w:rsid w:val="00CA713C"/>
    <w:rsid w:val="00CA78E6"/>
    <w:rsid w:val="00CB0288"/>
    <w:rsid w:val="00CB0F28"/>
    <w:rsid w:val="00CB3AF4"/>
    <w:rsid w:val="00CB5ED6"/>
    <w:rsid w:val="00CB6EDD"/>
    <w:rsid w:val="00CC049F"/>
    <w:rsid w:val="00CC0B38"/>
    <w:rsid w:val="00CC0EC6"/>
    <w:rsid w:val="00CC114D"/>
    <w:rsid w:val="00CC2FD8"/>
    <w:rsid w:val="00CC3CC0"/>
    <w:rsid w:val="00CC5D62"/>
    <w:rsid w:val="00CC76EC"/>
    <w:rsid w:val="00CD31AF"/>
    <w:rsid w:val="00CD4573"/>
    <w:rsid w:val="00CD4C5B"/>
    <w:rsid w:val="00CD61C5"/>
    <w:rsid w:val="00CD73D2"/>
    <w:rsid w:val="00CD7AD3"/>
    <w:rsid w:val="00CE1420"/>
    <w:rsid w:val="00CE1627"/>
    <w:rsid w:val="00CE667A"/>
    <w:rsid w:val="00CF15B6"/>
    <w:rsid w:val="00CF208F"/>
    <w:rsid w:val="00CF2520"/>
    <w:rsid w:val="00CF3832"/>
    <w:rsid w:val="00CF3A9C"/>
    <w:rsid w:val="00CF3BCC"/>
    <w:rsid w:val="00CF4967"/>
    <w:rsid w:val="00CF604D"/>
    <w:rsid w:val="00D00877"/>
    <w:rsid w:val="00D037CE"/>
    <w:rsid w:val="00D05791"/>
    <w:rsid w:val="00D10305"/>
    <w:rsid w:val="00D11746"/>
    <w:rsid w:val="00D131B2"/>
    <w:rsid w:val="00D13810"/>
    <w:rsid w:val="00D15148"/>
    <w:rsid w:val="00D15634"/>
    <w:rsid w:val="00D15A8B"/>
    <w:rsid w:val="00D15FD7"/>
    <w:rsid w:val="00D175C6"/>
    <w:rsid w:val="00D17734"/>
    <w:rsid w:val="00D20555"/>
    <w:rsid w:val="00D2309F"/>
    <w:rsid w:val="00D24226"/>
    <w:rsid w:val="00D2512C"/>
    <w:rsid w:val="00D25D74"/>
    <w:rsid w:val="00D25D7B"/>
    <w:rsid w:val="00D262F6"/>
    <w:rsid w:val="00D26C95"/>
    <w:rsid w:val="00D2721C"/>
    <w:rsid w:val="00D31224"/>
    <w:rsid w:val="00D34D09"/>
    <w:rsid w:val="00D3641B"/>
    <w:rsid w:val="00D37DB4"/>
    <w:rsid w:val="00D408C6"/>
    <w:rsid w:val="00D4102A"/>
    <w:rsid w:val="00D4362F"/>
    <w:rsid w:val="00D506D6"/>
    <w:rsid w:val="00D509A8"/>
    <w:rsid w:val="00D51137"/>
    <w:rsid w:val="00D524EE"/>
    <w:rsid w:val="00D5373B"/>
    <w:rsid w:val="00D542A8"/>
    <w:rsid w:val="00D544B2"/>
    <w:rsid w:val="00D5619D"/>
    <w:rsid w:val="00D57C1F"/>
    <w:rsid w:val="00D605B5"/>
    <w:rsid w:val="00D60A60"/>
    <w:rsid w:val="00D64157"/>
    <w:rsid w:val="00D65ED7"/>
    <w:rsid w:val="00D66162"/>
    <w:rsid w:val="00D666C1"/>
    <w:rsid w:val="00D718D6"/>
    <w:rsid w:val="00D73061"/>
    <w:rsid w:val="00D746FA"/>
    <w:rsid w:val="00D76A70"/>
    <w:rsid w:val="00D77F01"/>
    <w:rsid w:val="00D81401"/>
    <w:rsid w:val="00D84EE7"/>
    <w:rsid w:val="00D85C5F"/>
    <w:rsid w:val="00D8689A"/>
    <w:rsid w:val="00D87571"/>
    <w:rsid w:val="00D918F7"/>
    <w:rsid w:val="00D9602E"/>
    <w:rsid w:val="00D979C4"/>
    <w:rsid w:val="00DA1117"/>
    <w:rsid w:val="00DA29D8"/>
    <w:rsid w:val="00DB3EF8"/>
    <w:rsid w:val="00DB3FBF"/>
    <w:rsid w:val="00DB5731"/>
    <w:rsid w:val="00DB6D41"/>
    <w:rsid w:val="00DC3870"/>
    <w:rsid w:val="00DC3DD5"/>
    <w:rsid w:val="00DC56D9"/>
    <w:rsid w:val="00DC6D65"/>
    <w:rsid w:val="00DD112A"/>
    <w:rsid w:val="00DD3099"/>
    <w:rsid w:val="00DD59AC"/>
    <w:rsid w:val="00DD6D59"/>
    <w:rsid w:val="00DD7095"/>
    <w:rsid w:val="00DE0616"/>
    <w:rsid w:val="00DE18C9"/>
    <w:rsid w:val="00DE2813"/>
    <w:rsid w:val="00DE286C"/>
    <w:rsid w:val="00DE7B80"/>
    <w:rsid w:val="00DF7E86"/>
    <w:rsid w:val="00E01711"/>
    <w:rsid w:val="00E01C2C"/>
    <w:rsid w:val="00E01DE7"/>
    <w:rsid w:val="00E01E58"/>
    <w:rsid w:val="00E03756"/>
    <w:rsid w:val="00E03842"/>
    <w:rsid w:val="00E04227"/>
    <w:rsid w:val="00E05D08"/>
    <w:rsid w:val="00E067FB"/>
    <w:rsid w:val="00E107BE"/>
    <w:rsid w:val="00E11BCE"/>
    <w:rsid w:val="00E12B8B"/>
    <w:rsid w:val="00E12DA3"/>
    <w:rsid w:val="00E13BE7"/>
    <w:rsid w:val="00E13F9F"/>
    <w:rsid w:val="00E14D89"/>
    <w:rsid w:val="00E17641"/>
    <w:rsid w:val="00E17E09"/>
    <w:rsid w:val="00E209B3"/>
    <w:rsid w:val="00E21532"/>
    <w:rsid w:val="00E26C19"/>
    <w:rsid w:val="00E27A39"/>
    <w:rsid w:val="00E30BEF"/>
    <w:rsid w:val="00E33BA1"/>
    <w:rsid w:val="00E36426"/>
    <w:rsid w:val="00E36553"/>
    <w:rsid w:val="00E36CFE"/>
    <w:rsid w:val="00E37113"/>
    <w:rsid w:val="00E3752C"/>
    <w:rsid w:val="00E37BD4"/>
    <w:rsid w:val="00E37F6B"/>
    <w:rsid w:val="00E41138"/>
    <w:rsid w:val="00E437DB"/>
    <w:rsid w:val="00E4387E"/>
    <w:rsid w:val="00E440FC"/>
    <w:rsid w:val="00E46333"/>
    <w:rsid w:val="00E469DA"/>
    <w:rsid w:val="00E46FE6"/>
    <w:rsid w:val="00E47BC4"/>
    <w:rsid w:val="00E512BC"/>
    <w:rsid w:val="00E553C6"/>
    <w:rsid w:val="00E55FCE"/>
    <w:rsid w:val="00E57DDC"/>
    <w:rsid w:val="00E60DAD"/>
    <w:rsid w:val="00E62801"/>
    <w:rsid w:val="00E62F7A"/>
    <w:rsid w:val="00E66BE2"/>
    <w:rsid w:val="00E675D9"/>
    <w:rsid w:val="00E70C3F"/>
    <w:rsid w:val="00E716A0"/>
    <w:rsid w:val="00E7284C"/>
    <w:rsid w:val="00E72954"/>
    <w:rsid w:val="00E731B3"/>
    <w:rsid w:val="00E775E3"/>
    <w:rsid w:val="00E836EA"/>
    <w:rsid w:val="00E8573F"/>
    <w:rsid w:val="00E85BF2"/>
    <w:rsid w:val="00E86F24"/>
    <w:rsid w:val="00E87ACB"/>
    <w:rsid w:val="00E91C54"/>
    <w:rsid w:val="00E93164"/>
    <w:rsid w:val="00E932A1"/>
    <w:rsid w:val="00E93794"/>
    <w:rsid w:val="00E970EE"/>
    <w:rsid w:val="00E97779"/>
    <w:rsid w:val="00E97A5B"/>
    <w:rsid w:val="00EA213A"/>
    <w:rsid w:val="00EA2E52"/>
    <w:rsid w:val="00EA2FE5"/>
    <w:rsid w:val="00EA4B80"/>
    <w:rsid w:val="00EA4D30"/>
    <w:rsid w:val="00EA57B2"/>
    <w:rsid w:val="00EA6C3C"/>
    <w:rsid w:val="00EB0321"/>
    <w:rsid w:val="00EB351E"/>
    <w:rsid w:val="00EB38D6"/>
    <w:rsid w:val="00EB55E3"/>
    <w:rsid w:val="00EB762F"/>
    <w:rsid w:val="00EC0DCD"/>
    <w:rsid w:val="00EC47B0"/>
    <w:rsid w:val="00EC4A09"/>
    <w:rsid w:val="00ED2D23"/>
    <w:rsid w:val="00ED3C86"/>
    <w:rsid w:val="00ED4E57"/>
    <w:rsid w:val="00ED5776"/>
    <w:rsid w:val="00ED6587"/>
    <w:rsid w:val="00EE1128"/>
    <w:rsid w:val="00EE5CAF"/>
    <w:rsid w:val="00EE7DC0"/>
    <w:rsid w:val="00EF0BDF"/>
    <w:rsid w:val="00EF7199"/>
    <w:rsid w:val="00F01C2C"/>
    <w:rsid w:val="00F056AE"/>
    <w:rsid w:val="00F0787D"/>
    <w:rsid w:val="00F135A2"/>
    <w:rsid w:val="00F13721"/>
    <w:rsid w:val="00F14AE6"/>
    <w:rsid w:val="00F15363"/>
    <w:rsid w:val="00F1627F"/>
    <w:rsid w:val="00F2215D"/>
    <w:rsid w:val="00F24BCD"/>
    <w:rsid w:val="00F2635B"/>
    <w:rsid w:val="00F272EE"/>
    <w:rsid w:val="00F32362"/>
    <w:rsid w:val="00F32394"/>
    <w:rsid w:val="00F3272F"/>
    <w:rsid w:val="00F339CB"/>
    <w:rsid w:val="00F35490"/>
    <w:rsid w:val="00F35F2E"/>
    <w:rsid w:val="00F36908"/>
    <w:rsid w:val="00F36BF0"/>
    <w:rsid w:val="00F4019F"/>
    <w:rsid w:val="00F42175"/>
    <w:rsid w:val="00F53609"/>
    <w:rsid w:val="00F5575A"/>
    <w:rsid w:val="00F6549D"/>
    <w:rsid w:val="00F70E02"/>
    <w:rsid w:val="00F71D1D"/>
    <w:rsid w:val="00F72B3F"/>
    <w:rsid w:val="00F72CFE"/>
    <w:rsid w:val="00F73354"/>
    <w:rsid w:val="00F74134"/>
    <w:rsid w:val="00F74E3D"/>
    <w:rsid w:val="00F80C15"/>
    <w:rsid w:val="00F87695"/>
    <w:rsid w:val="00F87F93"/>
    <w:rsid w:val="00F91B16"/>
    <w:rsid w:val="00F9226F"/>
    <w:rsid w:val="00F92455"/>
    <w:rsid w:val="00F96112"/>
    <w:rsid w:val="00F96359"/>
    <w:rsid w:val="00F9754A"/>
    <w:rsid w:val="00F97F7D"/>
    <w:rsid w:val="00FA2E0F"/>
    <w:rsid w:val="00FA2FCF"/>
    <w:rsid w:val="00FA3F90"/>
    <w:rsid w:val="00FA547B"/>
    <w:rsid w:val="00FB1B4D"/>
    <w:rsid w:val="00FB51E5"/>
    <w:rsid w:val="00FB6DC8"/>
    <w:rsid w:val="00FB76F7"/>
    <w:rsid w:val="00FB776A"/>
    <w:rsid w:val="00FC3103"/>
    <w:rsid w:val="00FC3164"/>
    <w:rsid w:val="00FC6AB5"/>
    <w:rsid w:val="00FD4E26"/>
    <w:rsid w:val="00FD4F7B"/>
    <w:rsid w:val="00FD5109"/>
    <w:rsid w:val="00FD5E95"/>
    <w:rsid w:val="00FD6DBE"/>
    <w:rsid w:val="00FD7180"/>
    <w:rsid w:val="00FE22DC"/>
    <w:rsid w:val="00FE250A"/>
    <w:rsid w:val="00FE43FC"/>
    <w:rsid w:val="00FE527D"/>
    <w:rsid w:val="00FE575E"/>
    <w:rsid w:val="00FE6B29"/>
    <w:rsid w:val="00FF23EE"/>
    <w:rsid w:val="00FF63CC"/>
    <w:rsid w:val="00FF7D60"/>
    <w:rsid w:val="140B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C237F3"/>
  <w15:chartTrackingRefBased/>
  <w15:docId w15:val="{7CFBF155-7066-4849-B1AE-55C32E2F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47575"/>
    <w:pPr>
      <w:keepNext/>
      <w:keepLines/>
      <w:spacing w:before="360" w:after="120" w:line="276" w:lineRule="auto"/>
      <w:outlineLvl w:val="0"/>
    </w:pPr>
    <w:rPr>
      <w:rFonts w:asciiTheme="majorHAnsi" w:eastAsiaTheme="majorEastAsia" w:hAnsiTheme="majorHAnsi" w:cstheme="majorBidi"/>
      <w:bCs/>
      <w:color w:val="ED7D31" w:themeColor="accent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5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2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D93"/>
  </w:style>
  <w:style w:type="paragraph" w:styleId="Footer">
    <w:name w:val="footer"/>
    <w:basedOn w:val="Normal"/>
    <w:link w:val="FooterChar"/>
    <w:uiPriority w:val="99"/>
    <w:unhideWhenUsed/>
    <w:rsid w:val="00C82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D93"/>
  </w:style>
  <w:style w:type="character" w:customStyle="1" w:styleId="Heading1Char">
    <w:name w:val="Heading 1 Char"/>
    <w:basedOn w:val="DefaultParagraphFont"/>
    <w:link w:val="Heading1"/>
    <w:uiPriority w:val="1"/>
    <w:rsid w:val="00947575"/>
    <w:rPr>
      <w:rFonts w:asciiTheme="majorHAnsi" w:eastAsiaTheme="majorEastAsia" w:hAnsiTheme="majorHAnsi" w:cstheme="majorBidi"/>
      <w:bCs/>
      <w:color w:val="ED7D31" w:themeColor="accent2"/>
      <w:sz w:val="28"/>
      <w:szCs w:val="28"/>
    </w:rPr>
  </w:style>
  <w:style w:type="paragraph" w:styleId="ListParagraph">
    <w:name w:val="List Paragraph"/>
    <w:basedOn w:val="Normal"/>
    <w:uiPriority w:val="34"/>
    <w:unhideWhenUsed/>
    <w:qFormat/>
    <w:rsid w:val="00947575"/>
    <w:pPr>
      <w:spacing w:after="200" w:line="276" w:lineRule="auto"/>
      <w:ind w:left="720"/>
      <w:contextualSpacing/>
    </w:pPr>
    <w:rPr>
      <w:rFonts w:eastAsiaTheme="minorEastAsia"/>
      <w:color w:val="404040" w:themeColor="text1" w:themeTint="BF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BD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796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79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34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1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ildrensmercy.org/kidseatfre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6E8CFB309C0E45A2180C300C1DFA71" ma:contentTypeVersion="7" ma:contentTypeDescription="Create a new document." ma:contentTypeScope="" ma:versionID="2333a8a7b34b679f44bab94bb4166dd5">
  <xsd:schema xmlns:xsd="http://www.w3.org/2001/XMLSchema" xmlns:xs="http://www.w3.org/2001/XMLSchema" xmlns:p="http://schemas.microsoft.com/office/2006/metadata/properties" xmlns:ns3="4198beb9-2f35-4067-99b2-bd7a6763d8ec" xmlns:ns4="d083f0b0-cdc3-4b38-aeb0-9d7bb66d283f" targetNamespace="http://schemas.microsoft.com/office/2006/metadata/properties" ma:root="true" ma:fieldsID="1667137819716d6e588b547742e0eba3" ns3:_="" ns4:_="">
    <xsd:import namespace="4198beb9-2f35-4067-99b2-bd7a6763d8ec"/>
    <xsd:import namespace="d083f0b0-cdc3-4b38-aeb0-9d7bb66d28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8beb9-2f35-4067-99b2-bd7a6763d8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3f0b0-cdc3-4b38-aeb0-9d7bb66d28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FFF62-86A8-4D04-9FFD-6E42603110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A1AE5A-629F-410D-AE52-E6AF488010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BFE480-16F3-41E4-BB8E-D0644D3C2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8beb9-2f35-4067-99b2-bd7a6763d8ec"/>
    <ds:schemaRef ds:uri="d083f0b0-cdc3-4b38-aeb0-9d7bb66d2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D9F243-1BD9-4E79-8FCA-592CC71C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H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gomeryPark, Sheila,</dc:creator>
  <cp:keywords/>
  <dc:description/>
  <cp:lastModifiedBy>Flores, Gabriela, I</cp:lastModifiedBy>
  <cp:revision>2</cp:revision>
  <cp:lastPrinted>2018-04-13T17:54:00Z</cp:lastPrinted>
  <dcterms:created xsi:type="dcterms:W3CDTF">2020-04-01T21:44:00Z</dcterms:created>
  <dcterms:modified xsi:type="dcterms:W3CDTF">2020-04-01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E8CFB309C0E45A2180C300C1DFA71</vt:lpwstr>
  </property>
  <property fmtid="{D5CDD505-2E9C-101B-9397-08002B2CF9AE}" pid="3" name="AuthorIds_UIVersion_512">
    <vt:lpwstr>6</vt:lpwstr>
  </property>
</Properties>
</file>